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3BAB" w14:textId="4BC09315" w:rsidR="004444A3" w:rsidRDefault="008B2BE8" w:rsidP="004D4141">
      <w:pPr>
        <w:ind w:left="-709"/>
        <w:rPr>
          <w:rFonts w:ascii="Graphik Light" w:hAnsi="Graphik Light"/>
        </w:rPr>
      </w:pPr>
      <w:r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77B55" wp14:editId="6184CCC4">
                <wp:simplePos x="0" y="0"/>
                <wp:positionH relativeFrom="page">
                  <wp:posOffset>4241165</wp:posOffset>
                </wp:positionH>
                <wp:positionV relativeFrom="paragraph">
                  <wp:posOffset>100483</wp:posOffset>
                </wp:positionV>
                <wp:extent cx="3232784" cy="1431289"/>
                <wp:effectExtent l="0" t="0" r="254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4" cy="143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365A" w14:textId="3AA93E69" w:rsidR="00494DD6" w:rsidRDefault="00494DD6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PACK RELOCALISATION</w:t>
                            </w:r>
                          </w:p>
                          <w:p w14:paraId="6F801666" w14:textId="5A24C799" w:rsidR="00865AFD" w:rsidRPr="004D4141" w:rsidRDefault="00865AFD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 w:rsidRPr="004D4141"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FICHE ENTREPRISE</w:t>
                            </w:r>
                          </w:p>
                          <w:p w14:paraId="7EB9EC77" w14:textId="40074BA6" w:rsidR="00865AFD" w:rsidRPr="004D4141" w:rsidRDefault="00865AFD" w:rsidP="008B2BE8">
                            <w:pPr>
                              <w:spacing w:after="0" w:line="240" w:lineRule="auto"/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</w:pPr>
                            <w:r w:rsidRPr="004D4141">
                              <w:rPr>
                                <w:rFonts w:ascii="Graphik Light" w:hAnsi="Graphik Light"/>
                                <w:color w:val="0096DE"/>
                                <w:sz w:val="32"/>
                                <w:szCs w:val="32"/>
                              </w:rPr>
                              <w:t>Pré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7B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95pt;margin-top:7.9pt;width:254.55pt;height:11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" strokecolor="white [3212]">
                <v:textbox style="mso-fit-shape-to-text:t">
                  <w:txbxContent>
                    <w:p w14:paraId="56B1365A" w14:textId="3AA93E69" w:rsidR="00494DD6" w:rsidRDefault="00494DD6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PACK RELOCALISATION</w:t>
                      </w:r>
                    </w:p>
                    <w:p w14:paraId="6F801666" w14:textId="5A24C799" w:rsidR="00865AFD" w:rsidRPr="004D4141" w:rsidRDefault="00865AFD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 w:rsidRPr="004D4141"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FICHE ENTREPRISE</w:t>
                      </w:r>
                    </w:p>
                    <w:p w14:paraId="7EB9EC77" w14:textId="40074BA6" w:rsidR="00865AFD" w:rsidRPr="004D4141" w:rsidRDefault="00865AFD" w:rsidP="008B2BE8">
                      <w:pPr>
                        <w:spacing w:after="0" w:line="240" w:lineRule="auto"/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</w:pPr>
                      <w:r w:rsidRPr="004D4141">
                        <w:rPr>
                          <w:rFonts w:ascii="Graphik Light" w:hAnsi="Graphik Light"/>
                          <w:color w:val="0096DE"/>
                          <w:sz w:val="32"/>
                          <w:szCs w:val="32"/>
                        </w:rPr>
                        <w:t>Présentation du proj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4A3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5D9C8" wp14:editId="5529E9D9">
                <wp:simplePos x="0" y="0"/>
                <wp:positionH relativeFrom="page">
                  <wp:align>left</wp:align>
                </wp:positionH>
                <wp:positionV relativeFrom="paragraph">
                  <wp:posOffset>-540031</wp:posOffset>
                </wp:positionV>
                <wp:extent cx="8197702" cy="297712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C665" id="Rectangle 14" o:spid="_x0000_s1026" style="position:absolute;margin-left:0;margin-top:-42.5pt;width:645.5pt;height:23.4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" fillcolor="#0096de" stroked="f" strokeweight="1pt">
                <w10:wrap anchorx="page"/>
              </v:rect>
            </w:pict>
          </mc:Fallback>
        </mc:AlternateContent>
      </w:r>
      <w:r w:rsidR="004444A3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CDB4927" wp14:editId="43D126D1">
                <wp:simplePos x="0" y="0"/>
                <wp:positionH relativeFrom="column">
                  <wp:posOffset>-474670</wp:posOffset>
                </wp:positionH>
                <wp:positionV relativeFrom="paragraph">
                  <wp:posOffset>1200607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8C08" w14:textId="29557ADE" w:rsidR="00865AFD" w:rsidRPr="00B1071D" w:rsidRDefault="00865AFD" w:rsidP="009F465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</w:pPr>
                            <w:r w:rsidRPr="00B1071D"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4927" id="_x0000_s1027" type="#_x0000_t202" style="position:absolute;left:0;text-align:left;margin-left:-37.4pt;margin-top:94.55pt;width:438.65pt;height:39.3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" strokecolor="white [3212]">
                <v:textbox>
                  <w:txbxContent>
                    <w:p w14:paraId="67848C08" w14:textId="29557ADE" w:rsidR="00865AFD" w:rsidRPr="00B1071D" w:rsidRDefault="00865AFD" w:rsidP="009F465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</w:pPr>
                      <w:r w:rsidRPr="00B1071D"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  <w:t>Présentation de l’entrepri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4141" w:rsidRPr="004D414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C90A" wp14:editId="128C662F">
                <wp:simplePos x="0" y="0"/>
                <wp:positionH relativeFrom="column">
                  <wp:posOffset>3214695</wp:posOffset>
                </wp:positionH>
                <wp:positionV relativeFrom="paragraph">
                  <wp:posOffset>110771</wp:posOffset>
                </wp:positionV>
                <wp:extent cx="0" cy="776176"/>
                <wp:effectExtent l="0" t="0" r="38100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EBC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8.7pt" to="253.1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4D4141" w:rsidRPr="004D4141">
        <w:rPr>
          <w:noProof/>
        </w:rPr>
        <w:drawing>
          <wp:inline distT="0" distB="0" distL="0" distR="0" wp14:anchorId="0E647589" wp14:editId="5C5AD207">
            <wp:extent cx="3409602" cy="779768"/>
            <wp:effectExtent l="0" t="0" r="635" b="1905"/>
            <wp:docPr id="19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DADB4342-ECEB-47FC-B16A-37A61BDD6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DADB4342-ECEB-47FC-B16A-37A61BDD6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02" cy="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3BD" w14:textId="72ED7C90" w:rsidR="00114462" w:rsidRPr="008B2BE8" w:rsidRDefault="00591205" w:rsidP="00114462">
      <w:pPr>
        <w:rPr>
          <w:rFonts w:ascii="Graphik Light" w:hAnsi="Graphik Light"/>
          <w:b/>
          <w:bCs/>
          <w:color w:val="0096DE"/>
        </w:rPr>
      </w:pP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240CFE" wp14:editId="03135B8A">
                <wp:simplePos x="0" y="0"/>
                <wp:positionH relativeFrom="margin">
                  <wp:posOffset>-400050</wp:posOffset>
                </wp:positionH>
                <wp:positionV relativeFrom="paragraph">
                  <wp:posOffset>5671185</wp:posOffset>
                </wp:positionV>
                <wp:extent cx="6687407" cy="978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7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D154" w14:textId="59DC5892" w:rsidR="00865AFD" w:rsidRPr="00B27900" w:rsidRDefault="00865AFD" w:rsidP="00463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Regular" w:hAnsi="Graphik Regular" w:cs="Graphik-Semibold"/>
                                <w:b/>
                                <w:bCs/>
                                <w:color w:val="009CDE"/>
                              </w:rPr>
                            </w:pPr>
                            <w:r w:rsidRPr="00B27900">
                              <w:rPr>
                                <w:rFonts w:ascii="Graphik Regular" w:hAnsi="Graphik Regular" w:cs="Graphik-Semibold"/>
                                <w:b/>
                                <w:bCs/>
                                <w:color w:val="009CDE"/>
                              </w:rPr>
                              <w:t>Si vous disposez d’un document de présentation de votre entreprise et du projet en format power point (ou tout autre format), et qui reprend de manière exhaustive l’ensemble les éléments ci-dessous ou qui complète ce présent document, vous pouvez le joindre et ne pas compléter les éléments déjà présentés.</w:t>
                            </w:r>
                          </w:p>
                          <w:p w14:paraId="753ECD8D" w14:textId="05608560" w:rsidR="0070533A" w:rsidRDefault="0070533A" w:rsidP="00463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009CDE"/>
                              </w:rPr>
                            </w:pPr>
                          </w:p>
                          <w:p w14:paraId="62E95DC2" w14:textId="77777777" w:rsidR="0070533A" w:rsidRPr="008B2BE8" w:rsidRDefault="0070533A" w:rsidP="00463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Regular" w:hAnsi="Graphik Regular"/>
                                <w:b/>
                                <w:bCs/>
                                <w:color w:val="0096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CFE" id="Zone de texte 7" o:spid="_x0000_s1028" type="#_x0000_t202" style="position:absolute;margin-left:-31.5pt;margin-top:446.55pt;width:526.55pt;height:7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" fillcolor="white [3201]" stroked="f" strokeweight=".5pt">
                <v:textbox>
                  <w:txbxContent>
                    <w:p w14:paraId="221ED154" w14:textId="59DC5892" w:rsidR="00865AFD" w:rsidRPr="00B27900" w:rsidRDefault="00865AFD" w:rsidP="00463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Regular" w:hAnsi="Graphik Regular" w:cs="Graphik-Semibold"/>
                          <w:b/>
                          <w:bCs/>
                          <w:color w:val="009CDE"/>
                        </w:rPr>
                      </w:pPr>
                      <w:r w:rsidRPr="00B27900">
                        <w:rPr>
                          <w:rFonts w:ascii="Graphik Regular" w:hAnsi="Graphik Regular" w:cs="Graphik-Semibold"/>
                          <w:b/>
                          <w:bCs/>
                          <w:color w:val="009CDE"/>
                        </w:rPr>
                        <w:t>Si vous disposez d’un document de présentation de votre entreprise et du projet en format power point (ou tout autre format), et qui reprend de manière exhaustive l’ensemble les éléments ci-dessous ou qui complète ce présent document, vous pouvez le joindre et ne pas compléter les éléments déjà présentés.</w:t>
                      </w:r>
                    </w:p>
                    <w:p w14:paraId="753ECD8D" w14:textId="05608560" w:rsidR="0070533A" w:rsidRDefault="0070533A" w:rsidP="00463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-Semibold" w:hAnsi="Graphik-Semibold" w:cs="Graphik-Semibold"/>
                          <w:b/>
                          <w:bCs/>
                          <w:color w:val="009CDE"/>
                        </w:rPr>
                      </w:pPr>
                    </w:p>
                    <w:p w14:paraId="62E95DC2" w14:textId="77777777" w:rsidR="0070533A" w:rsidRPr="008B2BE8" w:rsidRDefault="0070533A" w:rsidP="00463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Regular" w:hAnsi="Graphik Regular"/>
                          <w:b/>
                          <w:bCs/>
                          <w:color w:val="0096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900" w:rsidRPr="008B2BE8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8A7B9" wp14:editId="117BCFD1">
                <wp:simplePos x="0" y="0"/>
                <wp:positionH relativeFrom="margin">
                  <wp:posOffset>-421005</wp:posOffset>
                </wp:positionH>
                <wp:positionV relativeFrom="paragraph">
                  <wp:posOffset>1835785</wp:posOffset>
                </wp:positionV>
                <wp:extent cx="6687820" cy="36468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3646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E133" id="Rectangle 2" o:spid="_x0000_s1026" style="position:absolute;margin-left:-33.15pt;margin-top:144.55pt;width:526.6pt;height:2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" fillcolor="#d9e2f3 [660]" stroked="f" strokeweight="1pt">
                <w10:wrap anchorx="margin"/>
              </v:rect>
            </w:pict>
          </mc:Fallback>
        </mc:AlternateContent>
      </w:r>
      <w:r w:rsidR="00B27900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E246C1" wp14:editId="269A88B8">
                <wp:simplePos x="0" y="0"/>
                <wp:positionH relativeFrom="margin">
                  <wp:posOffset>-81280</wp:posOffset>
                </wp:positionH>
                <wp:positionV relativeFrom="paragraph">
                  <wp:posOffset>2170102</wp:posOffset>
                </wp:positionV>
                <wp:extent cx="6017895" cy="3125470"/>
                <wp:effectExtent l="0" t="0" r="20955" b="177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AD2" w14:textId="0797DB0B" w:rsidR="00865AFD" w:rsidRPr="004637E4" w:rsidRDefault="00865AFD" w:rsidP="009F465F">
                            <w:pPr>
                              <w:spacing w:after="0" w:line="276" w:lineRule="auto"/>
                              <w:rPr>
                                <w:rFonts w:ascii="Graphik Regular" w:hAnsi="Graphik Regular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Raison sociale :</w:t>
                            </w:r>
                            <w:r>
                              <w:t xml:space="preserve"> </w:t>
                            </w:r>
                            <w:r w:rsidRPr="004637E4"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C23955C" w14:textId="2DC73345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Siret :</w:t>
                            </w:r>
                            <w:r w:rsidRPr="009F465F"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FBE834A" w14:textId="62F95056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Nom du dirigeant :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 ………………………………………………………………………………………………………………………….</w:t>
                            </w:r>
                          </w:p>
                          <w:p w14:paraId="458AB569" w14:textId="28FC5379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Adresse :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 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raphik Light" w:hAnsi="Graphik Ligh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raphik Light" w:hAnsi="Graphik Light"/>
                              </w:rPr>
                              <w:t>.</w:t>
                            </w:r>
                          </w:p>
                          <w:p w14:paraId="799A1462" w14:textId="2FB2B8A6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23263CF" w14:textId="1AE61542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Adresse du siège social</w:t>
                            </w:r>
                            <w:r w:rsidRPr="008B2BE8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 xml:space="preserve"> (si différente) :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 ……………………………………………………………………………………….</w:t>
                            </w:r>
                          </w:p>
                          <w:p w14:paraId="07CA3E00" w14:textId="2839DD44" w:rsidR="00865AFD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EEA545E" w14:textId="0C9BFA17" w:rsidR="00865A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Nom de la personne à contacter :</w:t>
                            </w:r>
                            <w:r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56D60F22" w14:textId="08072C6E" w:rsidR="00865A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N° de téléphone :</w:t>
                            </w:r>
                            <w:r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14:paraId="3F87058D" w14:textId="0F4D0F20" w:rsidR="00865A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ourriel :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 …………………………………………………………………………………………………………………………………………..</w:t>
                            </w:r>
                          </w:p>
                          <w:p w14:paraId="1A49E524" w14:textId="3310A9C4" w:rsidR="00865AFD" w:rsidRDefault="00865AFD" w:rsidP="00722A8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réée le :</w:t>
                            </w:r>
                            <w:r w:rsidRPr="00722A8C"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69D05630" w14:textId="67BADD75" w:rsidR="00865AFD" w:rsidRPr="009F465F" w:rsidRDefault="00865AFD" w:rsidP="009F465F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B2BE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ode APE :</w:t>
                            </w:r>
                            <w:r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46C1" id="_x0000_s1029" type="#_x0000_t202" style="position:absolute;margin-left:-6.4pt;margin-top:170.85pt;width:473.85pt;height:24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" filled="f" strokecolor="white [3212]">
                <v:textbox>
                  <w:txbxContent>
                    <w:p w14:paraId="33843AD2" w14:textId="0797DB0B" w:rsidR="00865AFD" w:rsidRPr="004637E4" w:rsidRDefault="00865AFD" w:rsidP="009F465F">
                      <w:pPr>
                        <w:spacing w:after="0" w:line="276" w:lineRule="auto"/>
                        <w:rPr>
                          <w:rFonts w:ascii="Graphik Regular" w:hAnsi="Graphik Regular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Raison sociale :</w:t>
                      </w:r>
                      <w:r>
                        <w:t xml:space="preserve"> </w:t>
                      </w:r>
                      <w:r w:rsidRPr="004637E4"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7C23955C" w14:textId="2DC73345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Siret :</w:t>
                      </w:r>
                      <w:r w:rsidRPr="009F465F">
                        <w:rPr>
                          <w:rFonts w:ascii="Graphik Black" w:hAnsi="Graphik Black"/>
                        </w:rPr>
                        <w:t xml:space="preserve"> </w:t>
                      </w: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FBE834A" w14:textId="62F95056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Nom du dirigeant :</w:t>
                      </w:r>
                      <w:r>
                        <w:rPr>
                          <w:rFonts w:ascii="Graphik Light" w:hAnsi="Graphik Light"/>
                        </w:rPr>
                        <w:t xml:space="preserve"> ………………………………………………………………………………………………………………………….</w:t>
                      </w:r>
                    </w:p>
                    <w:p w14:paraId="458AB569" w14:textId="28FC5379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Adresse :</w:t>
                      </w:r>
                      <w:r>
                        <w:rPr>
                          <w:rFonts w:ascii="Graphik Light" w:hAnsi="Graphik Light"/>
                        </w:rPr>
                        <w:t xml:space="preserve"> …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Graphik Light" w:hAnsi="Graphik Light"/>
                        </w:rPr>
                        <w:t>…….</w:t>
                      </w:r>
                      <w:proofErr w:type="gramEnd"/>
                      <w:r>
                        <w:rPr>
                          <w:rFonts w:ascii="Graphik Light" w:hAnsi="Graphik Light"/>
                        </w:rPr>
                        <w:t>.</w:t>
                      </w:r>
                    </w:p>
                    <w:p w14:paraId="799A1462" w14:textId="2FB2B8A6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23263CF" w14:textId="1AE61542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Adresse du siège social</w:t>
                      </w:r>
                      <w:r w:rsidRPr="008B2BE8">
                        <w:rPr>
                          <w:rFonts w:ascii="Graphik Light" w:hAnsi="Graphik Light"/>
                          <w:b/>
                          <w:bCs/>
                        </w:rPr>
                        <w:t xml:space="preserve"> (si différente) :</w:t>
                      </w:r>
                      <w:r>
                        <w:rPr>
                          <w:rFonts w:ascii="Graphik Light" w:hAnsi="Graphik Light"/>
                        </w:rPr>
                        <w:t xml:space="preserve"> ……………………………………………………………………………………….</w:t>
                      </w:r>
                    </w:p>
                    <w:p w14:paraId="07CA3E00" w14:textId="2839DD44" w:rsidR="00865AFD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EEA545E" w14:textId="0C9BFA17" w:rsidR="00865A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Nom de la personne à contacter :</w:t>
                      </w:r>
                      <w:r>
                        <w:rPr>
                          <w:rFonts w:ascii="Graphik Black" w:hAnsi="Graphik Black"/>
                        </w:rPr>
                        <w:t xml:space="preserve"> </w:t>
                      </w: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.</w:t>
                      </w:r>
                    </w:p>
                    <w:p w14:paraId="56D60F22" w14:textId="08072C6E" w:rsidR="00865A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N° de téléphone :</w:t>
                      </w:r>
                      <w:r>
                        <w:rPr>
                          <w:rFonts w:ascii="Graphik Black" w:hAnsi="Graphik Black"/>
                        </w:rPr>
                        <w:t xml:space="preserve"> </w:t>
                      </w: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14:paraId="3F87058D" w14:textId="0F4D0F20" w:rsidR="00865A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Courriel :</w:t>
                      </w:r>
                      <w:r>
                        <w:rPr>
                          <w:rFonts w:ascii="Graphik Light" w:hAnsi="Graphik Light"/>
                        </w:rPr>
                        <w:t xml:space="preserve"> …………………………………………………………………………………………………………………………………………..</w:t>
                      </w:r>
                    </w:p>
                    <w:p w14:paraId="1A49E524" w14:textId="3310A9C4" w:rsidR="00865AFD" w:rsidRDefault="00865AFD" w:rsidP="00722A8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Créée le :</w:t>
                      </w:r>
                      <w:r w:rsidRPr="00722A8C">
                        <w:rPr>
                          <w:rFonts w:ascii="Graphik Black" w:hAnsi="Graphik Black"/>
                        </w:rPr>
                        <w:t xml:space="preserve"> </w:t>
                      </w: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69D05630" w14:textId="67BADD75" w:rsidR="00865AFD" w:rsidRPr="009F465F" w:rsidRDefault="00865AFD" w:rsidP="009F465F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B2BE8">
                        <w:rPr>
                          <w:rFonts w:ascii="Graphik Black" w:hAnsi="Graphik Black"/>
                          <w:b/>
                          <w:bCs/>
                        </w:rPr>
                        <w:t>Code APE :</w:t>
                      </w:r>
                      <w:r>
                        <w:rPr>
                          <w:rFonts w:ascii="Graphik Black" w:hAnsi="Graphik Black"/>
                        </w:rPr>
                        <w:t xml:space="preserve"> </w:t>
                      </w:r>
                      <w:r>
                        <w:rPr>
                          <w:rFonts w:ascii="Graphik Light" w:hAnsi="Graphik Light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220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152290F9" wp14:editId="3B6E16C5">
                <wp:simplePos x="0" y="0"/>
                <wp:positionH relativeFrom="margin">
                  <wp:posOffset>-424815</wp:posOffset>
                </wp:positionH>
                <wp:positionV relativeFrom="paragraph">
                  <wp:posOffset>941070</wp:posOffset>
                </wp:positionV>
                <wp:extent cx="6601460" cy="612140"/>
                <wp:effectExtent l="0" t="0" r="889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45DC" w14:textId="264827CE" w:rsidR="003B0220" w:rsidRPr="00424485" w:rsidRDefault="003B0220" w:rsidP="008B2B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Regular" w:hAnsi="Graphik Regular" w:cs="Segoe UI"/>
                                <w:b/>
                                <w:bCs/>
                                <w:color w:val="00B0F0"/>
                              </w:rPr>
                            </w:pPr>
                            <w:r w:rsidRPr="00424485">
                              <w:rPr>
                                <w:rFonts w:ascii="Graphik Regular" w:hAnsi="Graphik Regular" w:cs="Segoe UI"/>
                                <w:b/>
                                <w:bCs/>
                                <w:color w:val="00B0F0"/>
                              </w:rPr>
                              <w:t xml:space="preserve">En adressant cette fiche, vous acceptez que son contenu soit partagé avec tous les acteurs/experts intervenant dans l'analyse et l'instruction de votre demande. </w:t>
                            </w:r>
                          </w:p>
                          <w:p w14:paraId="469917C0" w14:textId="224E05FB" w:rsidR="00865AFD" w:rsidRPr="00545DFF" w:rsidRDefault="00865AFD" w:rsidP="008B2B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Light" w:hAnsi="Graphik Light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90F9" id="_x0000_s1030" type="#_x0000_t202" style="position:absolute;margin-left:-33.45pt;margin-top:74.1pt;width:519.8pt;height:48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" stroked="f">
                <v:textbox>
                  <w:txbxContent>
                    <w:p w14:paraId="715D45DC" w14:textId="264827CE" w:rsidR="003B0220" w:rsidRPr="00424485" w:rsidRDefault="003B0220" w:rsidP="008B2B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Regular" w:hAnsi="Graphik Regular" w:cs="Segoe UI"/>
                          <w:b/>
                          <w:bCs/>
                          <w:color w:val="00B0F0"/>
                        </w:rPr>
                      </w:pPr>
                      <w:r w:rsidRPr="00424485">
                        <w:rPr>
                          <w:rFonts w:ascii="Graphik Regular" w:hAnsi="Graphik Regular" w:cs="Segoe UI"/>
                          <w:b/>
                          <w:bCs/>
                          <w:color w:val="00B0F0"/>
                        </w:rPr>
                        <w:t xml:space="preserve">En adressant cette fiche, vous acceptez que son contenu soit partagé avec tous les acteurs/experts intervenant dans l'analyse et l'instruction de votre demande. </w:t>
                      </w:r>
                    </w:p>
                    <w:p w14:paraId="469917C0" w14:textId="224E05FB" w:rsidR="00865AFD" w:rsidRPr="00545DFF" w:rsidRDefault="00865AFD" w:rsidP="008B2B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Light" w:hAnsi="Graphik Light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4A3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A9E6B" wp14:editId="4A7E3D1F">
                <wp:simplePos x="0" y="0"/>
                <wp:positionH relativeFrom="column">
                  <wp:posOffset>-142240</wp:posOffset>
                </wp:positionH>
                <wp:positionV relativeFrom="paragraph">
                  <wp:posOffset>8321040</wp:posOffset>
                </wp:positionV>
                <wp:extent cx="667385" cy="648335"/>
                <wp:effectExtent l="0" t="9525" r="8890" b="8890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A1BB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3" o:spid="_x0000_s1026" type="#_x0000_t6" style="position:absolute;margin-left:-11.2pt;margin-top:655.2pt;width:52.55pt;height:51.0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" fillcolor="white [3212]" stroked="f" strokeweight="1pt"/>
            </w:pict>
          </mc:Fallback>
        </mc:AlternateContent>
      </w:r>
      <w:r w:rsidR="004444A3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75D956A" wp14:editId="28F6710E">
                <wp:simplePos x="0" y="0"/>
                <wp:positionH relativeFrom="column">
                  <wp:posOffset>-1101725</wp:posOffset>
                </wp:positionH>
                <wp:positionV relativeFrom="paragraph">
                  <wp:posOffset>8334804</wp:posOffset>
                </wp:positionV>
                <wp:extent cx="8218967" cy="102072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7" cy="102072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AEF9" id="Rectangle 11" o:spid="_x0000_s1026" style="position:absolute;margin-left:-86.75pt;margin-top:656.3pt;width:647.15pt;height:80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" fillcolor="#0096de" stroked="f" strokeweight="1pt"/>
            </w:pict>
          </mc:Fallback>
        </mc:AlternateContent>
      </w:r>
      <w:r w:rsidR="004444A3" w:rsidRPr="008B2BE8">
        <w:rPr>
          <w:rFonts w:ascii="Graphik Light" w:hAnsi="Graphik Light"/>
          <w:b/>
          <w:bCs/>
        </w:rPr>
        <w:br w:type="page"/>
      </w:r>
    </w:p>
    <w:p w14:paraId="0B553289" w14:textId="74E0E63C" w:rsidR="0070533A" w:rsidRDefault="0070533A" w:rsidP="00114462">
      <w:pPr>
        <w:ind w:left="-709"/>
        <w:rPr>
          <w:rFonts w:ascii="Graphik Light" w:hAnsi="Graphik Light"/>
        </w:rPr>
      </w:pPr>
      <w:r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707C92" wp14:editId="102F0ACF">
                <wp:simplePos x="0" y="0"/>
                <wp:positionH relativeFrom="page">
                  <wp:posOffset>-281305</wp:posOffset>
                </wp:positionH>
                <wp:positionV relativeFrom="paragraph">
                  <wp:posOffset>-521335</wp:posOffset>
                </wp:positionV>
                <wp:extent cx="8197702" cy="297712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A5E5" id="Rectangle 10" o:spid="_x0000_s1026" style="position:absolute;margin-left:-22.15pt;margin-top:-41.05pt;width:645.5pt;height:23.45pt;z-index:251834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" fillcolor="#0096de" stroked="f" strokeweight="1pt">
                <w10:wrap anchorx="page"/>
              </v:rect>
            </w:pict>
          </mc:Fallback>
        </mc:AlternateContent>
      </w:r>
    </w:p>
    <w:p w14:paraId="014B35F2" w14:textId="73CE8F8A" w:rsidR="0070533A" w:rsidRDefault="00B27900">
      <w:pPr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00D68E" wp14:editId="181EB08E">
                <wp:simplePos x="0" y="0"/>
                <wp:positionH relativeFrom="margin">
                  <wp:posOffset>-395298</wp:posOffset>
                </wp:positionH>
                <wp:positionV relativeFrom="paragraph">
                  <wp:posOffset>911771</wp:posOffset>
                </wp:positionV>
                <wp:extent cx="6708775" cy="72214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72214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6914" id="Rectangle 12" o:spid="_x0000_s1026" style="position:absolute;margin-left:-31.15pt;margin-top:71.8pt;width:528.25pt;height:568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6B8662C" wp14:editId="3CDF64B1">
                <wp:simplePos x="0" y="0"/>
                <wp:positionH relativeFrom="margin">
                  <wp:posOffset>-31115</wp:posOffset>
                </wp:positionH>
                <wp:positionV relativeFrom="paragraph">
                  <wp:posOffset>1581041</wp:posOffset>
                </wp:positionV>
                <wp:extent cx="6017895" cy="3420745"/>
                <wp:effectExtent l="0" t="0" r="20955" b="2730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420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6A96" w14:textId="5AC0549F" w:rsidR="0070533A" w:rsidRPr="002F5C0B" w:rsidRDefault="0070533A" w:rsidP="0070533A">
                            <w:pPr>
                              <w:spacing w:after="0" w:line="276" w:lineRule="auto"/>
                              <w:jc w:val="both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Evolution et historique de l’entreprise </w:t>
                            </w: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:</w:t>
                            </w: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>(1</w:t>
                            </w:r>
                            <w:r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>5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 xml:space="preserve"> lignes maximum)</w:t>
                            </w:r>
                          </w:p>
                          <w:p w14:paraId="7D82D774" w14:textId="3489DFD6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85CF1CE" w14:textId="2A553636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20D7DED" w14:textId="7AA4AB6F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1A51C653" w14:textId="4E322183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43C83BD" w14:textId="5096F21B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9D2C6CE" w14:textId="3621B43D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60C551D" w14:textId="622A01EA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09859AF" w14:textId="6FB542B9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17CD9D3C" w14:textId="4615C6B6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C750BA2" w14:textId="717FFCD5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6137089" w14:textId="42D12D08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DB97002" w14:textId="7E0AF056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4B31DF0" w14:textId="66903C0E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65CC3F2" w14:textId="6FD5F31A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DDC24A0" w14:textId="77777777" w:rsidR="0070533A" w:rsidRPr="009F465F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662C" id="_x0000_s1031" type="#_x0000_t202" style="position:absolute;margin-left:-2.45pt;margin-top:124.5pt;width:473.85pt;height:269.3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" filled="f" strokecolor="white [3212]">
                <v:textbox>
                  <w:txbxContent>
                    <w:p w14:paraId="5AA16A96" w14:textId="5AC0549F" w:rsidR="0070533A" w:rsidRPr="002F5C0B" w:rsidRDefault="0070533A" w:rsidP="0070533A">
                      <w:pPr>
                        <w:spacing w:after="0" w:line="276" w:lineRule="auto"/>
                        <w:jc w:val="both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>
                        <w:rPr>
                          <w:rFonts w:ascii="Graphik Black" w:hAnsi="Graphik Black"/>
                          <w:b/>
                          <w:bCs/>
                        </w:rPr>
                        <w:t xml:space="preserve">Evolution et historique de l’entreprise </w:t>
                      </w: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:</w:t>
                      </w:r>
                      <w:r w:rsidRPr="002F5C0B">
                        <w:rPr>
                          <w:rFonts w:ascii="Graphik Black" w:hAnsi="Graphik Black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>(1</w:t>
                      </w:r>
                      <w:r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>5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 xml:space="preserve"> lignes maximum)</w:t>
                      </w:r>
                    </w:p>
                    <w:p w14:paraId="7D82D774" w14:textId="3489DFD6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85CF1CE" w14:textId="2A553636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20D7DED" w14:textId="7AA4AB6F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1A51C653" w14:textId="4E322183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43C83BD" w14:textId="5096F21B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9D2C6CE" w14:textId="3621B43D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60C551D" w14:textId="622A01EA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09859AF" w14:textId="6FB542B9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17CD9D3C" w14:textId="4615C6B6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C750BA2" w14:textId="717FFCD5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6137089" w14:textId="42D12D08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DB97002" w14:textId="7E0AF056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4B31DF0" w14:textId="66903C0E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65CC3F2" w14:textId="6FD5F31A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DDC24A0" w14:textId="77777777" w:rsidR="0070533A" w:rsidRPr="009F465F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33A"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200F73B" wp14:editId="6BA888A1">
                <wp:simplePos x="0" y="0"/>
                <wp:positionH relativeFrom="margin">
                  <wp:posOffset>-58409</wp:posOffset>
                </wp:positionH>
                <wp:positionV relativeFrom="paragraph">
                  <wp:posOffset>5803900</wp:posOffset>
                </wp:positionV>
                <wp:extent cx="6017895" cy="1418590"/>
                <wp:effectExtent l="0" t="0" r="20955" b="101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23A7" w14:textId="31DBDD2A" w:rsidR="0070533A" w:rsidRPr="002F5C0B" w:rsidRDefault="0070533A" w:rsidP="0070533A">
                            <w:pPr>
                              <w:spacing w:after="0" w:line="276" w:lineRule="auto"/>
                              <w:jc w:val="both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Nature de l’activité : 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>(</w:t>
                            </w:r>
                            <w:r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>5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 xml:space="preserve"> lignes maximum)</w:t>
                            </w:r>
                          </w:p>
                          <w:p w14:paraId="1D9BA871" w14:textId="35C29DED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6316CC9" w14:textId="31270CC6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221D2C9" w14:textId="26A02E1B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A15876A" w14:textId="56F8E3E5" w:rsidR="0070533A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54BA1BC" w14:textId="77777777" w:rsidR="0070533A" w:rsidRPr="009F465F" w:rsidRDefault="0070533A" w:rsidP="0070533A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73B" id="_x0000_s1032" type="#_x0000_t202" style="position:absolute;margin-left:-4.6pt;margin-top:457pt;width:473.85pt;height:111.7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" filled="f" strokecolor="white [3212]">
                <v:textbox>
                  <w:txbxContent>
                    <w:p w14:paraId="50A323A7" w14:textId="31DBDD2A" w:rsidR="0070533A" w:rsidRPr="002F5C0B" w:rsidRDefault="0070533A" w:rsidP="0070533A">
                      <w:pPr>
                        <w:spacing w:after="0" w:line="276" w:lineRule="auto"/>
                        <w:jc w:val="both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>
                        <w:rPr>
                          <w:rFonts w:ascii="Graphik Black" w:hAnsi="Graphik Black"/>
                          <w:b/>
                          <w:bCs/>
                        </w:rPr>
                        <w:t xml:space="preserve">Nature de l’activité : 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>(</w:t>
                      </w:r>
                      <w:r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>5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 xml:space="preserve"> lignes maximum)</w:t>
                      </w:r>
                    </w:p>
                    <w:p w14:paraId="1D9BA871" w14:textId="35C29DED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6316CC9" w14:textId="31270CC6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221D2C9" w14:textId="26A02E1B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A15876A" w14:textId="56F8E3E5" w:rsidR="0070533A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54BA1BC" w14:textId="77777777" w:rsidR="0070533A" w:rsidRPr="009F465F" w:rsidRDefault="0070533A" w:rsidP="0070533A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33A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8E910C" wp14:editId="4F512A52">
                <wp:simplePos x="0" y="0"/>
                <wp:positionH relativeFrom="column">
                  <wp:posOffset>-76200</wp:posOffset>
                </wp:positionH>
                <wp:positionV relativeFrom="paragraph">
                  <wp:posOffset>8901112</wp:posOffset>
                </wp:positionV>
                <wp:extent cx="667385" cy="648335"/>
                <wp:effectExtent l="0" t="9525" r="8890" b="8890"/>
                <wp:wrapNone/>
                <wp:docPr id="15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56E3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26" type="#_x0000_t6" style="position:absolute;margin-left:-6pt;margin-top:700.85pt;width:52.55pt;height:51.05pt;rotation:9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" fillcolor="white [3212]" stroked="f" strokeweight="1pt"/>
            </w:pict>
          </mc:Fallback>
        </mc:AlternateContent>
      </w:r>
      <w:r w:rsidR="0070533A" w:rsidRPr="008B2BE8">
        <w:rPr>
          <w:rFonts w:ascii="Graphik Light" w:hAnsi="Graphik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988959" wp14:editId="6F86324A">
                <wp:simplePos x="0" y="0"/>
                <wp:positionH relativeFrom="column">
                  <wp:posOffset>-899795</wp:posOffset>
                </wp:positionH>
                <wp:positionV relativeFrom="paragraph">
                  <wp:posOffset>8901113</wp:posOffset>
                </wp:positionV>
                <wp:extent cx="8218805" cy="1020445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02044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53E1" id="Rectangle 9" o:spid="_x0000_s1026" style="position:absolute;margin-left:-70.85pt;margin-top:700.9pt;width:647.15pt;height:80.3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" fillcolor="#0096de" stroked="f" strokeweight="1pt"/>
            </w:pict>
          </mc:Fallback>
        </mc:AlternateContent>
      </w:r>
      <w:r w:rsidR="0070533A">
        <w:rPr>
          <w:rFonts w:ascii="Graphik Light" w:hAnsi="Graphik Light"/>
        </w:rPr>
        <w:br w:type="page"/>
      </w:r>
    </w:p>
    <w:p w14:paraId="74AB017B" w14:textId="5E807667" w:rsidR="004637E4" w:rsidRDefault="00E22252" w:rsidP="00114462">
      <w:pPr>
        <w:ind w:left="-709"/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926782" wp14:editId="00B69347">
                <wp:simplePos x="0" y="0"/>
                <wp:positionH relativeFrom="margin">
                  <wp:posOffset>-389432</wp:posOffset>
                </wp:positionH>
                <wp:positionV relativeFrom="paragraph">
                  <wp:posOffset>12508</wp:posOffset>
                </wp:positionV>
                <wp:extent cx="6708775" cy="8687074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86870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BA50" id="Rectangle 234" o:spid="_x0000_s1026" style="position:absolute;margin-left:-30.65pt;margin-top:1pt;width:528.25pt;height:68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" fillcolor="#d9e2f3 [660]" stroked="f" strokeweight="1pt">
                <w10:wrap anchorx="margin"/>
              </v:rect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1AC1615" wp14:editId="44D2443C">
                <wp:simplePos x="0" y="0"/>
                <wp:positionH relativeFrom="margin">
                  <wp:posOffset>-41910</wp:posOffset>
                </wp:positionH>
                <wp:positionV relativeFrom="paragraph">
                  <wp:posOffset>7023573</wp:posOffset>
                </wp:positionV>
                <wp:extent cx="6017895" cy="1350010"/>
                <wp:effectExtent l="0" t="0" r="20955" b="2159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4728" w14:textId="7DBC36A5" w:rsidR="00865AFD" w:rsidRPr="002F5C0B" w:rsidRDefault="00865AFD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Partenaires régionaux</w:t>
                            </w:r>
                            <w:r w:rsidR="000B2417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 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 xml:space="preserve">(fournisseurs, clients, </w:t>
                            </w:r>
                            <w:proofErr w:type="spellStart"/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>etc</w:t>
                            </w:r>
                            <w:proofErr w:type="spellEnd"/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>)</w:t>
                            </w:r>
                            <w:r w:rsidR="000B2417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 xml:space="preserve"> 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>:</w:t>
                            </w:r>
                          </w:p>
                          <w:p w14:paraId="146897FC" w14:textId="77777777" w:rsidR="00865AFD" w:rsidRPr="009F465F" w:rsidRDefault="00865AFD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1615" id="_x0000_s1033" type="#_x0000_t202" style="position:absolute;left:0;text-align:left;margin-left:-3.3pt;margin-top:553.05pt;width:473.85pt;height:106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" filled="f" strokecolor="white [3212]">
                <v:textbox>
                  <w:txbxContent>
                    <w:p w14:paraId="1A5A4728" w14:textId="7DBC36A5" w:rsidR="00865AFD" w:rsidRPr="002F5C0B" w:rsidRDefault="00865AFD" w:rsidP="00DD74F0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Partenaires régionaux</w:t>
                      </w:r>
                      <w:r w:rsidR="000B2417">
                        <w:rPr>
                          <w:rFonts w:ascii="Graphik Black" w:hAnsi="Graphik Black"/>
                          <w:b/>
                          <w:bCs/>
                        </w:rPr>
                        <w:t xml:space="preserve"> 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</w:rPr>
                        <w:t xml:space="preserve">(fournisseurs, clients, </w:t>
                      </w:r>
                      <w:proofErr w:type="spellStart"/>
                      <w:r w:rsidRPr="002F5C0B">
                        <w:rPr>
                          <w:rFonts w:ascii="Graphik Light" w:hAnsi="Graphik Light"/>
                          <w:b/>
                          <w:bCs/>
                        </w:rPr>
                        <w:t>etc</w:t>
                      </w:r>
                      <w:proofErr w:type="spellEnd"/>
                      <w:r w:rsidRPr="002F5C0B">
                        <w:rPr>
                          <w:rFonts w:ascii="Graphik Light" w:hAnsi="Graphik Light"/>
                          <w:b/>
                          <w:bCs/>
                        </w:rPr>
                        <w:t>)</w:t>
                      </w:r>
                      <w:r w:rsidR="000B2417">
                        <w:rPr>
                          <w:rFonts w:ascii="Graphik Light" w:hAnsi="Graphik Light"/>
                          <w:b/>
                          <w:bCs/>
                        </w:rPr>
                        <w:t xml:space="preserve"> 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</w:rPr>
                        <w:t>:</w:t>
                      </w:r>
                    </w:p>
                    <w:p w14:paraId="146897FC" w14:textId="77777777" w:rsidR="00865AFD" w:rsidRPr="009F465F" w:rsidRDefault="00865AFD" w:rsidP="00DD74F0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E15A60" wp14:editId="5D299672">
                <wp:simplePos x="0" y="0"/>
                <wp:positionH relativeFrom="margin">
                  <wp:posOffset>-50165</wp:posOffset>
                </wp:positionH>
                <wp:positionV relativeFrom="paragraph">
                  <wp:posOffset>4156548</wp:posOffset>
                </wp:positionV>
                <wp:extent cx="6017895" cy="2641600"/>
                <wp:effectExtent l="0" t="0" r="20955" b="2540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64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1001" w14:textId="77777777" w:rsidR="00865AFD" w:rsidRPr="002F5C0B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Nombre de salariés :</w:t>
                            </w:r>
                          </w:p>
                          <w:p w14:paraId="4DA1CEDA" w14:textId="77777777" w:rsidR="00865AFD" w:rsidRPr="00114462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De l’entreprise :</w:t>
                            </w:r>
                          </w:p>
                          <w:p w14:paraId="53896EE4" w14:textId="77777777" w:rsidR="00865AFD" w:rsidRPr="00114462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Consolidé au niveau du groupe s’il existe des liens avec d’autres sociétés :</w:t>
                            </w:r>
                          </w:p>
                          <w:p w14:paraId="5A6FF7AB" w14:textId="77777777" w:rsidR="00865AFD" w:rsidRDefault="00865AFD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147D48F8" w14:textId="77777777" w:rsidR="00865AFD" w:rsidRPr="002F5C0B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hiffre d’affaires :</w:t>
                            </w:r>
                          </w:p>
                          <w:p w14:paraId="25651083" w14:textId="77777777" w:rsidR="00865AFD" w:rsidRPr="00114462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De l’entreprise :</w:t>
                            </w:r>
                          </w:p>
                          <w:p w14:paraId="313730D5" w14:textId="77777777" w:rsidR="00865AFD" w:rsidRPr="00114462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Consolidé au niveau du groupe s’il existe des liens avec d’autres sociétés :</w:t>
                            </w:r>
                          </w:p>
                          <w:p w14:paraId="2D591A8C" w14:textId="77777777" w:rsidR="00865AFD" w:rsidRPr="00114462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</w:p>
                          <w:p w14:paraId="4E5C250E" w14:textId="77777777" w:rsidR="00865AFD" w:rsidRPr="002F5C0B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Résultat :</w:t>
                            </w:r>
                          </w:p>
                          <w:p w14:paraId="40066CC4" w14:textId="77777777" w:rsidR="00865AFD" w:rsidRPr="00114462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De l’entreprise :</w:t>
                            </w:r>
                          </w:p>
                          <w:p w14:paraId="11E24F29" w14:textId="1B7CF5AC" w:rsidR="00865AFD" w:rsidRPr="002F5C0B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114462">
                              <w:rPr>
                                <w:rFonts w:ascii="Graphik Light" w:hAnsi="Graphik Light"/>
                              </w:rPr>
                              <w:t>Consolidé au niveau du groupe s’il existe des liens avec d’autres société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5A60" id="_x0000_s1034" type="#_x0000_t202" style="position:absolute;left:0;text-align:left;margin-left:-3.95pt;margin-top:327.3pt;width:473.85pt;height:20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" filled="f" strokecolor="white [3212]">
                <v:textbox>
                  <w:txbxContent>
                    <w:p w14:paraId="2FFB1001" w14:textId="77777777" w:rsidR="00865AFD" w:rsidRPr="002F5C0B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Nombre de salariés :</w:t>
                      </w:r>
                    </w:p>
                    <w:p w14:paraId="4DA1CEDA" w14:textId="77777777" w:rsidR="00865AFD" w:rsidRPr="00114462" w:rsidRDefault="00865AFD" w:rsidP="00DD74F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De l’entreprise :</w:t>
                      </w:r>
                    </w:p>
                    <w:p w14:paraId="53896EE4" w14:textId="77777777" w:rsidR="00865AFD" w:rsidRPr="00114462" w:rsidRDefault="00865AFD" w:rsidP="00DD74F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Consolidé au niveau du groupe s’il existe des liens avec d’autres sociétés :</w:t>
                      </w:r>
                    </w:p>
                    <w:p w14:paraId="5A6FF7AB" w14:textId="77777777" w:rsidR="00865AFD" w:rsidRDefault="00865AFD" w:rsidP="00DD74F0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147D48F8" w14:textId="77777777" w:rsidR="00865AFD" w:rsidRPr="002F5C0B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Chiffre d’affaires :</w:t>
                      </w:r>
                    </w:p>
                    <w:p w14:paraId="25651083" w14:textId="77777777" w:rsidR="00865AFD" w:rsidRPr="00114462" w:rsidRDefault="00865AFD" w:rsidP="00DD7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De l’entreprise :</w:t>
                      </w:r>
                    </w:p>
                    <w:p w14:paraId="313730D5" w14:textId="77777777" w:rsidR="00865AFD" w:rsidRPr="00114462" w:rsidRDefault="00865AFD" w:rsidP="00DD7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Consolidé au niveau du groupe s’il existe des liens avec d’autres sociétés :</w:t>
                      </w:r>
                    </w:p>
                    <w:p w14:paraId="2D591A8C" w14:textId="77777777" w:rsidR="00865AFD" w:rsidRPr="00114462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</w:p>
                    <w:p w14:paraId="4E5C250E" w14:textId="77777777" w:rsidR="00865AFD" w:rsidRPr="002F5C0B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Résultat :</w:t>
                      </w:r>
                    </w:p>
                    <w:p w14:paraId="40066CC4" w14:textId="77777777" w:rsidR="00865AFD" w:rsidRPr="00114462" w:rsidRDefault="00865AFD" w:rsidP="00DD74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De l’entreprise :</w:t>
                      </w:r>
                    </w:p>
                    <w:p w14:paraId="11E24F29" w14:textId="1B7CF5AC" w:rsidR="00865AFD" w:rsidRPr="002F5C0B" w:rsidRDefault="00865AFD" w:rsidP="00DD74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114462">
                        <w:rPr>
                          <w:rFonts w:ascii="Graphik Light" w:hAnsi="Graphik Light"/>
                        </w:rPr>
                        <w:t>Consolidé au niveau du groupe s’il existe des liens avec d’autres sociétés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A747161" wp14:editId="1F25693C">
                <wp:simplePos x="0" y="0"/>
                <wp:positionH relativeFrom="margin">
                  <wp:posOffset>-48895</wp:posOffset>
                </wp:positionH>
                <wp:positionV relativeFrom="paragraph">
                  <wp:posOffset>335118</wp:posOffset>
                </wp:positionV>
                <wp:extent cx="6017895" cy="3594100"/>
                <wp:effectExtent l="0" t="0" r="20955" b="25400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59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5C8C" w14:textId="2CAA1110" w:rsidR="00865AFD" w:rsidRPr="002F5C0B" w:rsidRDefault="00865AFD" w:rsidP="002F5C0B">
                            <w:pPr>
                              <w:spacing w:after="0" w:line="276" w:lineRule="auto"/>
                              <w:jc w:val="both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Principaux savoir-faire et/ou technologies maîtrisées, produits/services fournis, processus de fabrication :</w:t>
                            </w: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F5C0B">
                              <w:rPr>
                                <w:rFonts w:ascii="Graphik Light" w:hAnsi="Graphik Light"/>
                                <w:b/>
                                <w:bCs/>
                                <w:i/>
                                <w:iCs/>
                                <w:color w:val="0096DE"/>
                              </w:rPr>
                              <w:t>(10 lignes maximum)</w:t>
                            </w:r>
                          </w:p>
                          <w:p w14:paraId="6FF03BFA" w14:textId="77777777" w:rsidR="00865AFD" w:rsidRPr="009F465F" w:rsidRDefault="00865AFD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7161" id="_x0000_s1035" type="#_x0000_t202" style="position:absolute;left:0;text-align:left;margin-left:-3.85pt;margin-top:26.4pt;width:473.85pt;height:28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" filled="f" strokecolor="white [3212]">
                <v:textbox>
                  <w:txbxContent>
                    <w:p w14:paraId="48C95C8C" w14:textId="2CAA1110" w:rsidR="00865AFD" w:rsidRPr="002F5C0B" w:rsidRDefault="00865AFD" w:rsidP="002F5C0B">
                      <w:pPr>
                        <w:spacing w:after="0" w:line="276" w:lineRule="auto"/>
                        <w:jc w:val="both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Principaux savoir-faire et/ou technologies maîtrisées, produits/services fournis, processus de fabrication :</w:t>
                      </w:r>
                      <w:r w:rsidRPr="002F5C0B">
                        <w:rPr>
                          <w:rFonts w:ascii="Graphik Black" w:hAnsi="Graphik Black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2F5C0B">
                        <w:rPr>
                          <w:rFonts w:ascii="Graphik Light" w:hAnsi="Graphik Light"/>
                          <w:b/>
                          <w:bCs/>
                          <w:i/>
                          <w:iCs/>
                          <w:color w:val="0096DE"/>
                        </w:rPr>
                        <w:t>(10 lignes maximum)</w:t>
                      </w:r>
                    </w:p>
                    <w:p w14:paraId="6FF03BFA" w14:textId="77777777" w:rsidR="00865AFD" w:rsidRPr="009F465F" w:rsidRDefault="00865AFD" w:rsidP="00DD74F0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F0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9B29AA" wp14:editId="451FE98D">
                <wp:simplePos x="0" y="0"/>
                <wp:positionH relativeFrom="page">
                  <wp:align>left</wp:align>
                </wp:positionH>
                <wp:positionV relativeFrom="paragraph">
                  <wp:posOffset>-543208</wp:posOffset>
                </wp:positionV>
                <wp:extent cx="8197702" cy="297712"/>
                <wp:effectExtent l="0" t="0" r="0" b="762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2076" id="Rectangle 235" o:spid="_x0000_s1026" style="position:absolute;margin-left:0;margin-top:-42.75pt;width:645.5pt;height:23.45pt;z-index:2517483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" fillcolor="#0096de" stroked="f" strokeweight="1pt">
                <w10:wrap anchorx="page"/>
              </v:rect>
            </w:pict>
          </mc:Fallback>
        </mc:AlternateContent>
      </w:r>
    </w:p>
    <w:p w14:paraId="34D2848C" w14:textId="5F9CEFA3" w:rsidR="004637E4" w:rsidRDefault="00DD74F0">
      <w:pPr>
        <w:rPr>
          <w:rFonts w:ascii="Graphik Light" w:hAnsi="Graphik Light"/>
        </w:rPr>
      </w:pP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302C00" wp14:editId="7B4775E0">
                <wp:simplePos x="0" y="0"/>
                <wp:positionH relativeFrom="column">
                  <wp:posOffset>-1085850</wp:posOffset>
                </wp:positionH>
                <wp:positionV relativeFrom="paragraph">
                  <wp:posOffset>8829640</wp:posOffset>
                </wp:positionV>
                <wp:extent cx="8218805" cy="1020445"/>
                <wp:effectExtent l="0" t="0" r="0" b="825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02044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E28C" id="Rectangle 236" o:spid="_x0000_s1026" style="position:absolute;margin-left:-85.5pt;margin-top:695.25pt;width:647.15pt;height:80.3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" fillcolor="#0096de" stroked="f" strokeweight="1pt"/>
            </w:pict>
          </mc:Fallback>
        </mc:AlternateContent>
      </w: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832CCC" wp14:editId="6EA8D7FA">
                <wp:simplePos x="0" y="0"/>
                <wp:positionH relativeFrom="column">
                  <wp:posOffset>-84455</wp:posOffset>
                </wp:positionH>
                <wp:positionV relativeFrom="paragraph">
                  <wp:posOffset>8812058</wp:posOffset>
                </wp:positionV>
                <wp:extent cx="667385" cy="648335"/>
                <wp:effectExtent l="0" t="9525" r="8890" b="8890"/>
                <wp:wrapNone/>
                <wp:docPr id="237" name="Triangle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6ADA9" id="Triangle rectangle 237" o:spid="_x0000_s1026" type="#_x0000_t6" style="position:absolute;margin-left:-6.65pt;margin-top:693.85pt;width:52.55pt;height:51.05pt;rotation: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" fillcolor="white [3212]" stroked="f" strokeweight="1pt"/>
            </w:pict>
          </mc:Fallback>
        </mc:AlternateContent>
      </w:r>
      <w:r w:rsidR="004637E4">
        <w:rPr>
          <w:rFonts w:ascii="Graphik Light" w:hAnsi="Graphik Light"/>
        </w:rPr>
        <w:br w:type="page"/>
      </w:r>
    </w:p>
    <w:p w14:paraId="59B34EB6" w14:textId="4FCACA9C" w:rsidR="004637E4" w:rsidRDefault="00E22252">
      <w:pPr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BFA3D3" wp14:editId="31CBA581">
                <wp:simplePos x="0" y="0"/>
                <wp:positionH relativeFrom="margin">
                  <wp:posOffset>-544195</wp:posOffset>
                </wp:positionH>
                <wp:positionV relativeFrom="paragraph">
                  <wp:posOffset>628812</wp:posOffset>
                </wp:positionV>
                <wp:extent cx="6804660" cy="7973695"/>
                <wp:effectExtent l="0" t="0" r="0" b="82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797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738F" id="Rectangle 246" o:spid="_x0000_s1026" style="position:absolute;margin-left:-42.85pt;margin-top:49.5pt;width:535.8pt;height:627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" fillcolor="#d9e2f3 [660]" stroked="f" strokeweight="1pt">
                <w10:wrap anchorx="margin"/>
              </v:rect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1D1B3DF" wp14:editId="59437FA3">
                <wp:simplePos x="0" y="0"/>
                <wp:positionH relativeFrom="margin">
                  <wp:posOffset>-197958</wp:posOffset>
                </wp:positionH>
                <wp:positionV relativeFrom="paragraph">
                  <wp:posOffset>1000760</wp:posOffset>
                </wp:positionV>
                <wp:extent cx="6104255" cy="1350010"/>
                <wp:effectExtent l="0" t="0" r="10795" b="2159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8DDD" w14:textId="00352998" w:rsidR="00865AFD" w:rsidRDefault="00865AFD" w:rsidP="00DD74F0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Adresse de localisation du projet :</w:t>
                            </w:r>
                          </w:p>
                          <w:p w14:paraId="128966E4" w14:textId="77777777" w:rsidR="002F5C0B" w:rsidRPr="002F5C0B" w:rsidRDefault="002F5C0B" w:rsidP="00DD74F0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B3DF" id="_x0000_s1036" type="#_x0000_t202" style="position:absolute;margin-left:-15.6pt;margin-top:78.8pt;width:480.65pt;height:106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" filled="f" strokecolor="white [3212]">
                <v:textbox>
                  <w:txbxContent>
                    <w:p w14:paraId="5A3A8DDD" w14:textId="00352998" w:rsidR="00865AFD" w:rsidRDefault="00865AFD" w:rsidP="00DD74F0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Adresse de localisation du projet :</w:t>
                      </w:r>
                    </w:p>
                    <w:p w14:paraId="128966E4" w14:textId="77777777" w:rsidR="002F5C0B" w:rsidRPr="002F5C0B" w:rsidRDefault="002F5C0B" w:rsidP="00DD74F0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9CD93F" wp14:editId="5D291F10">
                <wp:simplePos x="0" y="0"/>
                <wp:positionH relativeFrom="margin">
                  <wp:posOffset>-177165</wp:posOffset>
                </wp:positionH>
                <wp:positionV relativeFrom="paragraph">
                  <wp:posOffset>2660015</wp:posOffset>
                </wp:positionV>
                <wp:extent cx="6059805" cy="5600700"/>
                <wp:effectExtent l="0" t="0" r="17145" b="1905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10F6" w14:textId="75A8173E" w:rsidR="00865AFD" w:rsidRPr="002F5C0B" w:rsidRDefault="00865AFD" w:rsidP="00350C3E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Descriptif succinct sur la stratégie et nature du projet :</w:t>
                            </w:r>
                          </w:p>
                          <w:p w14:paraId="098CDD82" w14:textId="109D937F" w:rsidR="002F5C0B" w:rsidRDefault="00865AFD" w:rsidP="00350C3E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i/>
                                <w:iCs/>
                                <w:color w:val="0096DE"/>
                                <w:sz w:val="20"/>
                                <w:szCs w:val="20"/>
                              </w:rPr>
                            </w:pPr>
                            <w:r w:rsidRPr="002F5C0B">
                              <w:rPr>
                                <w:rFonts w:ascii="Graphik Regular" w:hAnsi="Graphik Regula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l sera important de mettre en avant les éléments que l’entreprise juge important par rapport aux retombées : impact stratégique, économique et financier, social, sociétal et environnemental. </w:t>
                            </w:r>
                            <w:r w:rsidRPr="002F5C0B">
                              <w:rPr>
                                <w:rFonts w:ascii="Graphik Light" w:hAnsi="Graphik Light"/>
                                <w:i/>
                                <w:iCs/>
                                <w:color w:val="0096DE"/>
                                <w:sz w:val="20"/>
                                <w:szCs w:val="20"/>
                              </w:rPr>
                              <w:t>(15 lignes maximum)</w:t>
                            </w:r>
                          </w:p>
                          <w:p w14:paraId="0830216B" w14:textId="77777777" w:rsidR="00225736" w:rsidRPr="00225736" w:rsidRDefault="00225736" w:rsidP="00350C3E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D93F" id="_x0000_s1037" type="#_x0000_t202" style="position:absolute;margin-left:-13.95pt;margin-top:209.45pt;width:477.15pt;height:44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" filled="f" strokecolor="white [3212]">
                <v:textbox>
                  <w:txbxContent>
                    <w:p w14:paraId="310D10F6" w14:textId="75A8173E" w:rsidR="00865AFD" w:rsidRPr="002F5C0B" w:rsidRDefault="00865AFD" w:rsidP="00350C3E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</w:rPr>
                        <w:t>Descriptif succinct sur la stratégie et nature du projet :</w:t>
                      </w:r>
                    </w:p>
                    <w:p w14:paraId="098CDD82" w14:textId="109D937F" w:rsidR="002F5C0B" w:rsidRDefault="00865AFD" w:rsidP="00350C3E">
                      <w:pPr>
                        <w:spacing w:after="0" w:line="276" w:lineRule="auto"/>
                        <w:rPr>
                          <w:rFonts w:ascii="Graphik Light" w:hAnsi="Graphik Light"/>
                          <w:i/>
                          <w:iCs/>
                          <w:color w:val="0096DE"/>
                          <w:sz w:val="20"/>
                          <w:szCs w:val="20"/>
                        </w:rPr>
                      </w:pPr>
                      <w:r w:rsidRPr="002F5C0B">
                        <w:rPr>
                          <w:rFonts w:ascii="Graphik Regular" w:hAnsi="Graphik Regular"/>
                          <w:i/>
                          <w:iCs/>
                          <w:sz w:val="20"/>
                          <w:szCs w:val="20"/>
                        </w:rPr>
                        <w:t xml:space="preserve">Il sera important de mettre en avant les éléments que l’entreprise juge important par rapport aux retombées : impact stratégique, économique et financier, social, sociétal et environnemental. </w:t>
                      </w:r>
                      <w:r w:rsidRPr="002F5C0B">
                        <w:rPr>
                          <w:rFonts w:ascii="Graphik Light" w:hAnsi="Graphik Light"/>
                          <w:i/>
                          <w:iCs/>
                          <w:color w:val="0096DE"/>
                          <w:sz w:val="20"/>
                          <w:szCs w:val="20"/>
                        </w:rPr>
                        <w:t>(15 lignes maximum)</w:t>
                      </w:r>
                    </w:p>
                    <w:p w14:paraId="0830216B" w14:textId="77777777" w:rsidR="00225736" w:rsidRPr="00225736" w:rsidRDefault="00225736" w:rsidP="00350C3E">
                      <w:pPr>
                        <w:spacing w:after="0" w:line="276" w:lineRule="auto"/>
                        <w:rPr>
                          <w:rFonts w:ascii="Graphik Light" w:hAnsi="Graphik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141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30975C" wp14:editId="332C77BF">
                <wp:simplePos x="0" y="0"/>
                <wp:positionH relativeFrom="column">
                  <wp:posOffset>-78105</wp:posOffset>
                </wp:positionH>
                <wp:positionV relativeFrom="paragraph">
                  <wp:posOffset>9123235</wp:posOffset>
                </wp:positionV>
                <wp:extent cx="667385" cy="648335"/>
                <wp:effectExtent l="0" t="9525" r="8890" b="8890"/>
                <wp:wrapNone/>
                <wp:docPr id="244" name="Triangle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5FBB" id="Triangle rectangle 244" o:spid="_x0000_s1026" type="#_x0000_t6" style="position:absolute;margin-left:-6.15pt;margin-top:718.35pt;width:52.55pt;height:51.05pt;rotation: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" fillcolor="white [3212]" stroked="f" strokeweight="1pt"/>
            </w:pict>
          </mc:Fallback>
        </mc:AlternateContent>
      </w:r>
      <w:r w:rsidR="00350C3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7E0654" wp14:editId="5EEFA4CB">
                <wp:simplePos x="0" y="0"/>
                <wp:positionH relativeFrom="column">
                  <wp:posOffset>-1143000</wp:posOffset>
                </wp:positionH>
                <wp:positionV relativeFrom="paragraph">
                  <wp:posOffset>9123680</wp:posOffset>
                </wp:positionV>
                <wp:extent cx="8218805" cy="1020445"/>
                <wp:effectExtent l="0" t="0" r="0" b="825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02044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F8E3" id="Rectangle 243" o:spid="_x0000_s1026" style="position:absolute;margin-left:-90pt;margin-top:718.4pt;width:647.15pt;height:80.3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" fillcolor="#0096de" stroked="f" strokeweight="1pt"/>
            </w:pict>
          </mc:Fallback>
        </mc:AlternateContent>
      </w:r>
      <w:r w:rsidR="00DD74F0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F4CA077" wp14:editId="276E40B2">
                <wp:simplePos x="0" y="0"/>
                <wp:positionH relativeFrom="column">
                  <wp:posOffset>-458935</wp:posOffset>
                </wp:positionH>
                <wp:positionV relativeFrom="paragraph">
                  <wp:posOffset>5715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09C7" w14:textId="1FB168DC" w:rsidR="00865AFD" w:rsidRPr="002F5C0B" w:rsidRDefault="00865AFD" w:rsidP="00DD74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</w:pPr>
                            <w:r w:rsidRPr="002F5C0B"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  <w:t>Pré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A077" id="_x0000_s1038" type="#_x0000_t202" style="position:absolute;margin-left:-36.15pt;margin-top:.45pt;width:438.65pt;height:39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" strokecolor="white [3212]">
                <v:textbox>
                  <w:txbxContent>
                    <w:p w14:paraId="549809C7" w14:textId="1FB168DC" w:rsidR="00865AFD" w:rsidRPr="002F5C0B" w:rsidRDefault="00865AFD" w:rsidP="00DD74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</w:pPr>
                      <w:r w:rsidRPr="002F5C0B"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  <w:t>Présentation du proj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74F0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77893" wp14:editId="61B4D508">
                <wp:simplePos x="0" y="0"/>
                <wp:positionH relativeFrom="page">
                  <wp:posOffset>-471805</wp:posOffset>
                </wp:positionH>
                <wp:positionV relativeFrom="paragraph">
                  <wp:posOffset>-542925</wp:posOffset>
                </wp:positionV>
                <wp:extent cx="8197702" cy="297712"/>
                <wp:effectExtent l="0" t="0" r="0" b="762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30D1" id="Rectangle 242" o:spid="_x0000_s1026" style="position:absolute;margin-left:-37.15pt;margin-top:-42.75pt;width:645.5pt;height:23.45pt;z-index:251760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" fillcolor="#0096de" stroked="f" strokeweight="1pt">
                <w10:wrap anchorx="page"/>
              </v:rect>
            </w:pict>
          </mc:Fallback>
        </mc:AlternateContent>
      </w:r>
      <w:r w:rsidR="004637E4">
        <w:rPr>
          <w:rFonts w:ascii="Graphik Light" w:hAnsi="Graphik Light"/>
        </w:rPr>
        <w:br w:type="page"/>
      </w:r>
    </w:p>
    <w:p w14:paraId="199B461F" w14:textId="79212E92" w:rsidR="00114462" w:rsidRDefault="00E22252" w:rsidP="00DD74F0">
      <w:pPr>
        <w:ind w:left="-709"/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9D0018D" wp14:editId="09048231">
                <wp:simplePos x="0" y="0"/>
                <wp:positionH relativeFrom="margin">
                  <wp:posOffset>-113030</wp:posOffset>
                </wp:positionH>
                <wp:positionV relativeFrom="paragraph">
                  <wp:posOffset>329565</wp:posOffset>
                </wp:positionV>
                <wp:extent cx="5996305" cy="8009255"/>
                <wp:effectExtent l="0" t="0" r="23495" b="10795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009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3786" w14:textId="0A955A26" w:rsidR="00865AFD" w:rsidRPr="00225736" w:rsidRDefault="00865AFD" w:rsidP="00350C3E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Type de projet(s) envisagé(s) : </w:t>
                            </w:r>
                            <w:r w:rsidRPr="00225736"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  <w:t>(à cocher)</w:t>
                            </w:r>
                          </w:p>
                          <w:p w14:paraId="2CCF8FB0" w14:textId="48879C92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La (re)localisation d’activités internes (rapatriement d’une activité/d’un produit actuellement réalisée par l’entreprise mais à l’étranger)</w:t>
                            </w:r>
                          </w:p>
                          <w:p w14:paraId="158E5619" w14:textId="1AF8A7A8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La (re)localisation d’activités externes (production d’une activité/d’un produit qui n’a jamais été réalisé(e) par l’entreprise jusque-là et qui n’était quasiment plus produit en région)</w:t>
                            </w:r>
                          </w:p>
                          <w:p w14:paraId="5044A4AF" w14:textId="5FE785A8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La réalisation d’une nouvelle activité industrielle au sein de l’entreprise déjà implantée en Auvergne-Rhône-Alpes</w:t>
                            </w:r>
                          </w:p>
                          <w:p w14:paraId="4FFF704C" w14:textId="0AFB37F2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L’implantation ex-nihilo d’une entreprise ou d’un établissement en Auvergne-Rhône-Alpes</w:t>
                            </w:r>
                          </w:p>
                          <w:p w14:paraId="629DF011" w14:textId="1E53FB64" w:rsidR="003B0220" w:rsidRPr="00865AFD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L’augmentation capacitaire des activités ou des produits actuellement fabriqués par l’entreprise </w:t>
                            </w:r>
                          </w:p>
                          <w:p w14:paraId="4D5E116E" w14:textId="77777777" w:rsidR="003B0220" w:rsidRPr="003B0220" w:rsidRDefault="003B0220" w:rsidP="003B0220">
                            <w:pPr>
                              <w:pStyle w:val="Paragraphedeliste"/>
                              <w:spacing w:after="0" w:line="276" w:lineRule="auto"/>
                              <w:ind w:left="502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A622611" w14:textId="777796F7" w:rsidR="00865AFD" w:rsidRPr="00225736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Business visé</w:t>
                            </w:r>
                          </w:p>
                          <w:p w14:paraId="69D22927" w14:textId="7B72A1A5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Produit fini BtoC</w:t>
                            </w:r>
                          </w:p>
                          <w:p w14:paraId="1C9F2F36" w14:textId="0116F345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Produit fini </w:t>
                            </w:r>
                            <w:proofErr w:type="spellStart"/>
                            <w:r>
                              <w:rPr>
                                <w:rFonts w:ascii="Graphik Light" w:hAnsi="Graphik Light"/>
                              </w:rPr>
                              <w:t>BtoB</w:t>
                            </w:r>
                            <w:proofErr w:type="spellEnd"/>
                          </w:p>
                          <w:p w14:paraId="687F5C2E" w14:textId="04FE7F57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Internalisation de composant achetés d’un produit </w:t>
                            </w:r>
                            <w:proofErr w:type="spellStart"/>
                            <w:r>
                              <w:rPr>
                                <w:rFonts w:ascii="Graphik Light" w:hAnsi="Graphik Light"/>
                              </w:rPr>
                              <w:t>BtoB</w:t>
                            </w:r>
                            <w:proofErr w:type="spellEnd"/>
                          </w:p>
                          <w:p w14:paraId="3267EF11" w14:textId="5E6358BD" w:rsid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Internalisation de composant achetés d’un produit BtoC</w:t>
                            </w:r>
                          </w:p>
                          <w:p w14:paraId="245022B4" w14:textId="4E150095" w:rsidR="003B0220" w:rsidRPr="003B0220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Relocalisation des achats</w:t>
                            </w:r>
                          </w:p>
                          <w:p w14:paraId="3E81B43B" w14:textId="47846172" w:rsidR="003B0220" w:rsidRPr="00865AFD" w:rsidRDefault="003B0220" w:rsidP="003B02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Autres : préciser ……………………………………………………………………………………………………………</w:t>
                            </w:r>
                            <w:r w:rsidR="00872E8E">
                              <w:rPr>
                                <w:rFonts w:ascii="Graphik Light" w:hAnsi="Graphik Light"/>
                              </w:rPr>
                              <w:t>………</w:t>
                            </w:r>
                          </w:p>
                          <w:p w14:paraId="685D9962" w14:textId="77777777" w:rsidR="003B0220" w:rsidRPr="00865AFD" w:rsidRDefault="003B0220" w:rsidP="00865AFD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</w:p>
                          <w:p w14:paraId="58D41A5A" w14:textId="76B640E9" w:rsidR="00865AFD" w:rsidRPr="00225736" w:rsidRDefault="00865AFD" w:rsidP="00865AFD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Parts de marché visées :</w:t>
                            </w:r>
                          </w:p>
                          <w:p w14:paraId="48E51558" w14:textId="17709DA0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65BAFA2" w14:textId="166DAFA6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E9D2EEB" w14:textId="6F1DDC30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7951027" w14:textId="5C99859A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8A75232" w14:textId="7912C5CC" w:rsidR="00865AFD" w:rsidRPr="00225736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Secteur/filière visé(e) :</w:t>
                            </w:r>
                            <w:r w:rsidRPr="00225736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 xml:space="preserve"> </w:t>
                            </w:r>
                            <w:r w:rsidRPr="00225736"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  <w:t>(5 lignes maximum)</w:t>
                            </w:r>
                          </w:p>
                          <w:p w14:paraId="69BA2099" w14:textId="1C312D3E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6B259EF" w14:textId="4330FFE3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9D58E0B" w14:textId="20B70906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8E1FA88" w14:textId="0054F499" w:rsidR="00865AFD" w:rsidRDefault="00865AFD" w:rsidP="00865AFD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638461B" w14:textId="4C7294C5" w:rsidR="00865AFD" w:rsidRPr="00225736" w:rsidRDefault="00865AFD" w:rsidP="00865AFD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Projet comportant un volet immobilier : </w:t>
                            </w:r>
                          </w:p>
                          <w:p w14:paraId="614B8E9F" w14:textId="2B067712" w:rsidR="00865AFD" w:rsidRPr="00865AFD" w:rsidRDefault="00865AFD" w:rsidP="00865AF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65AFD">
                              <w:rPr>
                                <w:rFonts w:ascii="Graphik Light" w:hAnsi="Graphik Light"/>
                              </w:rPr>
                              <w:t xml:space="preserve">OUI </w:t>
                            </w:r>
                          </w:p>
                          <w:p w14:paraId="7A425EAB" w14:textId="3066CD57" w:rsidR="00865AFD" w:rsidRPr="00865AFD" w:rsidRDefault="00865AFD" w:rsidP="00865AF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018D" id="_x0000_s1039" type="#_x0000_t202" style="position:absolute;left:0;text-align:left;margin-left:-8.9pt;margin-top:25.95pt;width:472.15pt;height:630.6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" filled="f" strokecolor="white [3212]">
                <v:textbox>
                  <w:txbxContent>
                    <w:p w14:paraId="58B33786" w14:textId="0A955A26" w:rsidR="00865AFD" w:rsidRPr="00225736" w:rsidRDefault="00865AFD" w:rsidP="00350C3E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 xml:space="preserve">Type de projet(s) envisagé(s) : </w:t>
                      </w:r>
                      <w:r w:rsidRPr="00225736"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  <w:t>(à cocher)</w:t>
                      </w:r>
                    </w:p>
                    <w:p w14:paraId="2CCF8FB0" w14:textId="48879C92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La (re)localisation d’activités internes (rapatriement d’une activité/d’un produit actuellement réalisée par l’entreprise mais à l’étranger)</w:t>
                      </w:r>
                    </w:p>
                    <w:p w14:paraId="158E5619" w14:textId="1AF8A7A8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La (re)localisation d’activités externes (production d’une activité/d’un produit qui n’a jamais été réalisé(e) par l’entreprise jusque-là et qui n’était quasiment plus produit en région)</w:t>
                      </w:r>
                    </w:p>
                    <w:p w14:paraId="5044A4AF" w14:textId="5FE785A8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La réalisation d’une nouvelle activité industrielle au sein de l’entreprise déjà implantée en Auvergne-Rhône-Alpes</w:t>
                      </w:r>
                    </w:p>
                    <w:p w14:paraId="4FFF704C" w14:textId="0AFB37F2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L’implantation ex-nihilo d’une entreprise ou d’un établissement en Auvergne-Rhône-Alpes</w:t>
                      </w:r>
                    </w:p>
                    <w:p w14:paraId="629DF011" w14:textId="1E53FB64" w:rsidR="003B0220" w:rsidRPr="00865AFD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L’augmentation capacitaire des activités ou des produits actuellement fabriqués par l’entreprise </w:t>
                      </w:r>
                    </w:p>
                    <w:p w14:paraId="4D5E116E" w14:textId="77777777" w:rsidR="003B0220" w:rsidRPr="003B0220" w:rsidRDefault="003B0220" w:rsidP="003B0220">
                      <w:pPr>
                        <w:pStyle w:val="Paragraphedeliste"/>
                        <w:spacing w:after="0" w:line="276" w:lineRule="auto"/>
                        <w:ind w:left="502"/>
                        <w:rPr>
                          <w:rFonts w:ascii="Graphik Light" w:hAnsi="Graphik Light"/>
                        </w:rPr>
                      </w:pPr>
                    </w:p>
                    <w:p w14:paraId="5A622611" w14:textId="777796F7" w:rsidR="00865AFD" w:rsidRPr="00225736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Business visé</w:t>
                      </w:r>
                    </w:p>
                    <w:p w14:paraId="69D22927" w14:textId="7B72A1A5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Produit fini BtoC</w:t>
                      </w:r>
                    </w:p>
                    <w:p w14:paraId="1C9F2F36" w14:textId="0116F345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Produit fini </w:t>
                      </w:r>
                      <w:proofErr w:type="spellStart"/>
                      <w:r>
                        <w:rPr>
                          <w:rFonts w:ascii="Graphik Light" w:hAnsi="Graphik Light"/>
                        </w:rPr>
                        <w:t>BtoB</w:t>
                      </w:r>
                      <w:proofErr w:type="spellEnd"/>
                    </w:p>
                    <w:p w14:paraId="687F5C2E" w14:textId="04FE7F57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Internalisation de composant achetés d’un produit </w:t>
                      </w:r>
                      <w:proofErr w:type="spellStart"/>
                      <w:r>
                        <w:rPr>
                          <w:rFonts w:ascii="Graphik Light" w:hAnsi="Graphik Light"/>
                        </w:rPr>
                        <w:t>BtoB</w:t>
                      </w:r>
                      <w:proofErr w:type="spellEnd"/>
                    </w:p>
                    <w:p w14:paraId="3267EF11" w14:textId="5E6358BD" w:rsid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Internalisation de composant achetés d’un produit BtoC</w:t>
                      </w:r>
                    </w:p>
                    <w:p w14:paraId="245022B4" w14:textId="4E150095" w:rsidR="003B0220" w:rsidRPr="003B0220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Relocalisation des achats</w:t>
                      </w:r>
                    </w:p>
                    <w:p w14:paraId="3E81B43B" w14:textId="47846172" w:rsidR="003B0220" w:rsidRPr="00865AFD" w:rsidRDefault="003B0220" w:rsidP="003B022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Autres : préciser ……………………………………………………………………………………………………………</w:t>
                      </w:r>
                      <w:r w:rsidR="00872E8E">
                        <w:rPr>
                          <w:rFonts w:ascii="Graphik Light" w:hAnsi="Graphik Light"/>
                        </w:rPr>
                        <w:t>………</w:t>
                      </w:r>
                    </w:p>
                    <w:p w14:paraId="685D9962" w14:textId="77777777" w:rsidR="003B0220" w:rsidRPr="00865AFD" w:rsidRDefault="003B0220" w:rsidP="00865AFD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</w:p>
                    <w:p w14:paraId="58D41A5A" w14:textId="76B640E9" w:rsidR="00865AFD" w:rsidRPr="00225736" w:rsidRDefault="00865AFD" w:rsidP="00865AFD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Parts de marché visées :</w:t>
                      </w:r>
                    </w:p>
                    <w:p w14:paraId="48E51558" w14:textId="17709DA0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65BAFA2" w14:textId="166DAFA6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E9D2EEB" w14:textId="6F1DDC30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7951027" w14:textId="5C99859A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8A75232" w14:textId="7912C5CC" w:rsidR="00865AFD" w:rsidRPr="00225736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Secteur/filière visé(e) :</w:t>
                      </w:r>
                      <w:r w:rsidRPr="00225736">
                        <w:rPr>
                          <w:rFonts w:ascii="Graphik Light" w:hAnsi="Graphik Light"/>
                          <w:b/>
                          <w:bCs/>
                        </w:rPr>
                        <w:t xml:space="preserve"> </w:t>
                      </w:r>
                      <w:r w:rsidRPr="00225736"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  <w:t>(5 lignes maximum)</w:t>
                      </w:r>
                    </w:p>
                    <w:p w14:paraId="69BA2099" w14:textId="1C312D3E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6B259EF" w14:textId="4330FFE3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9D58E0B" w14:textId="20B70906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8E1FA88" w14:textId="0054F499" w:rsidR="00865AFD" w:rsidRDefault="00865AFD" w:rsidP="00865AFD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638461B" w14:textId="4C7294C5" w:rsidR="00865AFD" w:rsidRPr="00225736" w:rsidRDefault="00865AFD" w:rsidP="00865AFD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 xml:space="preserve">Projet comportant un volet immobilier : </w:t>
                      </w:r>
                    </w:p>
                    <w:p w14:paraId="614B8E9F" w14:textId="2B067712" w:rsidR="00865AFD" w:rsidRPr="00865AFD" w:rsidRDefault="00865AFD" w:rsidP="00865AF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65AFD">
                        <w:rPr>
                          <w:rFonts w:ascii="Graphik Light" w:hAnsi="Graphik Light"/>
                        </w:rPr>
                        <w:t xml:space="preserve">OUI </w:t>
                      </w:r>
                    </w:p>
                    <w:p w14:paraId="7A425EAB" w14:textId="3066CD57" w:rsidR="00865AFD" w:rsidRPr="00865AFD" w:rsidRDefault="00865AFD" w:rsidP="00865AF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F174C" wp14:editId="64A2F48B">
                <wp:simplePos x="0" y="0"/>
                <wp:positionH relativeFrom="margin">
                  <wp:align>center</wp:align>
                </wp:positionH>
                <wp:positionV relativeFrom="paragraph">
                  <wp:posOffset>-7257</wp:posOffset>
                </wp:positionV>
                <wp:extent cx="6671310" cy="868680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E6DF" id="Rectangle 251" o:spid="_x0000_s1026" style="position:absolute;margin-left:0;margin-top:-.55pt;width:525.3pt;height:684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" fillcolor="#d9e2f3 [660]" stroked="f" strokeweight="1pt">
                <w10:wrap anchorx="margin"/>
              </v:rect>
            </w:pict>
          </mc:Fallback>
        </mc:AlternateContent>
      </w:r>
      <w:r w:rsidR="00350C3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CE3F91" wp14:editId="43885B89">
                <wp:simplePos x="0" y="0"/>
                <wp:positionH relativeFrom="page">
                  <wp:posOffset>0</wp:posOffset>
                </wp:positionH>
                <wp:positionV relativeFrom="paragraph">
                  <wp:posOffset>-542471</wp:posOffset>
                </wp:positionV>
                <wp:extent cx="8197702" cy="297712"/>
                <wp:effectExtent l="0" t="0" r="0" b="76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1777" id="Rectangle 249" o:spid="_x0000_s1026" style="position:absolute;margin-left:0;margin-top:-42.7pt;width:645.5pt;height:23.45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" fillcolor="#0096de" stroked="f" strokeweight="1pt">
                <w10:wrap anchorx="page"/>
              </v:rect>
            </w:pict>
          </mc:Fallback>
        </mc:AlternateContent>
      </w:r>
    </w:p>
    <w:p w14:paraId="74DDC862" w14:textId="0D7042EF" w:rsidR="00114462" w:rsidRPr="004D4141" w:rsidRDefault="00E22252" w:rsidP="00114462">
      <w:pPr>
        <w:ind w:left="-709"/>
        <w:rPr>
          <w:rFonts w:ascii="Graphik Light" w:hAnsi="Graphik Light"/>
        </w:rPr>
      </w:pP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4082BF" wp14:editId="732CFC8C">
                <wp:simplePos x="0" y="0"/>
                <wp:positionH relativeFrom="column">
                  <wp:posOffset>-95405</wp:posOffset>
                </wp:positionH>
                <wp:positionV relativeFrom="paragraph">
                  <wp:posOffset>8854757</wp:posOffset>
                </wp:positionV>
                <wp:extent cx="752391" cy="648335"/>
                <wp:effectExtent l="0" t="5398" r="4763" b="4762"/>
                <wp:wrapNone/>
                <wp:docPr id="259" name="Triangle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391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066F0" id="Triangle rectangle 259" o:spid="_x0000_s1026" type="#_x0000_t6" style="position:absolute;margin-left:-7.5pt;margin-top:697.2pt;width:59.25pt;height:51.05pt;rotation:9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" fillcolor="white [3212]" stroked="f" strokeweight="1pt"/>
            </w:pict>
          </mc:Fallback>
        </mc:AlternateContent>
      </w: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334EB" wp14:editId="27162472">
                <wp:simplePos x="0" y="0"/>
                <wp:positionH relativeFrom="page">
                  <wp:align>left</wp:align>
                </wp:positionH>
                <wp:positionV relativeFrom="paragraph">
                  <wp:posOffset>8818245</wp:posOffset>
                </wp:positionV>
                <wp:extent cx="8218967" cy="1020725"/>
                <wp:effectExtent l="0" t="0" r="0" b="825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7" cy="102072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C10A" id="Rectangle 194" o:spid="_x0000_s1026" style="position:absolute;margin-left:0;margin-top:694.35pt;width:647.15pt;height:80.35pt;z-index:2516889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" fillcolor="#0096de" stroked="f" strokeweight="1pt">
                <w10:wrap anchorx="page"/>
              </v:rect>
            </w:pict>
          </mc:Fallback>
        </mc:AlternateContent>
      </w:r>
    </w:p>
    <w:p w14:paraId="03EFEFEA" w14:textId="4884C31D" w:rsidR="00114462" w:rsidRDefault="00E22252" w:rsidP="00114462">
      <w:pPr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6DFD89" wp14:editId="3E539ED9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671310" cy="8612372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612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08A4" id="Rectangle 263" o:spid="_x0000_s1026" style="position:absolute;margin-left:0;margin-top:5.9pt;width:525.3pt;height:678.1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" fillcolor="#d9e2f3 [660]" stroked="f" strokeweight="1pt">
                <w10:wrap anchorx="margin"/>
              </v:rect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BCEF069" wp14:editId="5E0B3246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017895" cy="7984490"/>
                <wp:effectExtent l="0" t="0" r="20955" b="1651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98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71ED" w14:textId="5ADADAD4" w:rsidR="00494DD6" w:rsidRPr="0022573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Présentation des dépenses / budget : </w:t>
                            </w:r>
                          </w:p>
                          <w:p w14:paraId="72225F3D" w14:textId="5E5DD36A" w:rsidR="00494DD6" w:rsidRPr="003F1141" w:rsidRDefault="00494DD6" w:rsidP="003F114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ature et montant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s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des investissements matériels à réaliser :</w:t>
                            </w:r>
                          </w:p>
                          <w:p w14:paraId="6D4B7D30" w14:textId="040E8631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C3EB1A2" w14:textId="4C3177A8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0C83FC6" w14:textId="3D435D4E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C5F5306" w14:textId="508464D8" w:rsidR="00494DD6" w:rsidRPr="003F1141" w:rsidRDefault="00494DD6" w:rsidP="003F114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ature et montant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s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des investissements immobiliers : </w:t>
                            </w:r>
                          </w:p>
                          <w:p w14:paraId="1B67C1EE" w14:textId="76878FEA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9A8F6A6" w14:textId="720B14D8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E2B9ACE" w14:textId="59DE9FE2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CA89324" w14:textId="021D9C6C" w:rsidR="00494DD6" w:rsidRPr="003F1141" w:rsidRDefault="00494DD6" w:rsidP="003F114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ature et montant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s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des investissements immatériels (études, prestations de services…)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 :</w:t>
                            </w:r>
                          </w:p>
                          <w:p w14:paraId="506791AC" w14:textId="304C4F93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A9576F1" w14:textId="5300F2C3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66DFC61" w14:textId="2477F16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0467EC8" w14:textId="45068891" w:rsidR="00494DD6" w:rsidRPr="003F1141" w:rsidRDefault="00494DD6" w:rsidP="003F114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ature et montant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s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des programmes Recherche, Développement et Innovation :</w:t>
                            </w:r>
                          </w:p>
                          <w:p w14:paraId="0094DF7D" w14:textId="6A4E6346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C435C5B" w14:textId="1F3AF1E4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35E81B5" w14:textId="4BA2DA5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19F106D" w14:textId="6C1E382C" w:rsidR="00494DD6" w:rsidRDefault="00494DD6" w:rsidP="003F114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ature et montant des programmes de développement à l’international :</w:t>
                            </w:r>
                          </w:p>
                          <w:p w14:paraId="1E158964" w14:textId="7CF14787" w:rsidR="003F1141" w:rsidRDefault="003F1141" w:rsidP="003F1141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F52057F" w14:textId="18A9B1EE" w:rsidR="003F1141" w:rsidRDefault="003F1141" w:rsidP="003F1141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11BB44E" w14:textId="5EE0DAB1" w:rsidR="003F1141" w:rsidRDefault="003F1141" w:rsidP="003F1141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4132DF5" w14:textId="20A2CFE9" w:rsidR="00494DD6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réation d’emplois sur les 3 ans :</w:t>
                            </w:r>
                          </w:p>
                          <w:p w14:paraId="210ED671" w14:textId="48CCD304" w:rsidR="003F1141" w:rsidRPr="003F1141" w:rsidRDefault="003F1141" w:rsidP="003F114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ombre d’emplois directs crées en CDI ETP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 :</w:t>
                            </w:r>
                          </w:p>
                          <w:p w14:paraId="45C94A33" w14:textId="46907081" w:rsidR="003F1141" w:rsidRPr="003F1141" w:rsidRDefault="003F1141" w:rsidP="003F114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Nombre d’emplois indirects (si information connue)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 :</w:t>
                            </w:r>
                          </w:p>
                          <w:p w14:paraId="0ED6D52B" w14:textId="1BEA0CA4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CF3AAC5" w14:textId="3F24F21D" w:rsidR="003F1141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Projet de formation et estimation du coût :</w:t>
                            </w:r>
                            <w:r w:rsidRPr="00225736">
                              <w:rPr>
                                <w:rFonts w:ascii="Graphik Light" w:hAnsi="Graphik Light"/>
                                <w:b/>
                                <w:bCs/>
                              </w:rPr>
                              <w:t xml:space="preserve"> </w:t>
                            </w:r>
                            <w:r w:rsidRPr="00225736"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  <w:t>(5 lignes maximum)</w:t>
                            </w:r>
                          </w:p>
                          <w:p w14:paraId="07690FB7" w14:textId="648C9667" w:rsidR="003F1141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B09BFBB" w14:textId="500D428C" w:rsidR="003F1141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60D6598" w14:textId="54E931C8" w:rsidR="003F1141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Calendrier de réalisation : </w:t>
                            </w:r>
                          </w:p>
                          <w:p w14:paraId="112798E8" w14:textId="4A202A16" w:rsidR="003F1141" w:rsidRDefault="003F1141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3F1141">
                              <w:rPr>
                                <w:rFonts w:ascii="Graphik Light" w:hAnsi="Graphik Light"/>
                              </w:rPr>
                              <w:t>Il est prévu que ce projet soit réalisé sur la période du</w:t>
                            </w:r>
                            <w:proofErr w:type="gramStart"/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.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>.</w:t>
                            </w:r>
                            <w:proofErr w:type="gramEnd"/>
                            <w:r w:rsidRPr="003F1141">
                              <w:rPr>
                                <w:rFonts w:ascii="Graphik Light" w:hAnsi="Graphik Light"/>
                              </w:rPr>
                              <w:t>/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..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>/…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.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</w:t>
                            </w:r>
                            <w:proofErr w:type="gramStart"/>
                            <w:r w:rsidRPr="003F1141">
                              <w:rPr>
                                <w:rFonts w:ascii="Graphik Light" w:hAnsi="Graphik Light"/>
                              </w:rPr>
                              <w:t>au</w:t>
                            </w:r>
                            <w:proofErr w:type="gramEnd"/>
                            <w:r w:rsidRPr="003F1141">
                              <w:rPr>
                                <w:rFonts w:ascii="Graphik Light" w:hAnsi="Graphik Light"/>
                              </w:rPr>
                              <w:t xml:space="preserve"> 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.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>./</w:t>
                            </w:r>
                            <w:r w:rsidR="00225736">
                              <w:rPr>
                                <w:rFonts w:ascii="Graphik Light" w:hAnsi="Graphik Light"/>
                              </w:rPr>
                              <w:t>.</w:t>
                            </w:r>
                            <w:r w:rsidRPr="003F1141">
                              <w:rPr>
                                <w:rFonts w:ascii="Graphik Light" w:hAnsi="Graphik Light"/>
                              </w:rPr>
                              <w:t>./….</w:t>
                            </w:r>
                          </w:p>
                          <w:p w14:paraId="62FFFF70" w14:textId="11F74741" w:rsidR="003F1141" w:rsidRPr="006C7E0C" w:rsidRDefault="003F1141" w:rsidP="00494DD6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</w:p>
                          <w:p w14:paraId="56753ABD" w14:textId="27887914" w:rsidR="003F1141" w:rsidRPr="00225736" w:rsidRDefault="003F1141" w:rsidP="00494DD6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  <w:b/>
                                <w:bCs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L’entreprise a-t-elle été accompagnée pour la recherche de financement du projet ?</w:t>
                            </w:r>
                          </w:p>
                          <w:p w14:paraId="4B51C99F" w14:textId="7C650BF7" w:rsidR="003F1141" w:rsidRPr="00865AFD" w:rsidRDefault="003F1141" w:rsidP="003F114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865AFD">
                              <w:rPr>
                                <w:rFonts w:ascii="Graphik Light" w:hAnsi="Graphik Light"/>
                              </w:rPr>
                              <w:t>O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ui, préciser la structure : ……………………………………………………………………………………………………</w:t>
                            </w:r>
                            <w:r w:rsidRPr="00865AFD">
                              <w:rPr>
                                <w:rFonts w:ascii="Graphik Light" w:hAnsi="Graphik Light"/>
                              </w:rPr>
                              <w:t xml:space="preserve"> </w:t>
                            </w:r>
                          </w:p>
                          <w:p w14:paraId="1BB0C7BC" w14:textId="7DB32D01" w:rsidR="003F1141" w:rsidRPr="00865AFD" w:rsidRDefault="003F1141" w:rsidP="003F114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Non</w:t>
                            </w:r>
                          </w:p>
                          <w:p w14:paraId="3999B9BA" w14:textId="77777777" w:rsidR="003F1141" w:rsidRPr="003F1141" w:rsidRDefault="003F1141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2BC78D5" w14:textId="7777777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37475A4" w14:textId="7777777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5D214DB" w14:textId="7777777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776EE32" w14:textId="77777777" w:rsidR="00494DD6" w:rsidRDefault="00494DD6" w:rsidP="00494DD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ADA5516" w14:textId="3B201907" w:rsidR="00494DD6" w:rsidRPr="00865AFD" w:rsidRDefault="00494DD6" w:rsidP="00494DD6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F069" id="_x0000_s1040" type="#_x0000_t202" style="position:absolute;margin-left:0;margin-top:28.45pt;width:473.85pt;height:628.7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" filled="f" strokecolor="white [3212]">
                <v:textbox>
                  <w:txbxContent>
                    <w:p w14:paraId="66D071ED" w14:textId="5ADADAD4" w:rsidR="00494DD6" w:rsidRPr="0022573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 xml:space="preserve">Présentation des dépenses / budget : </w:t>
                      </w:r>
                    </w:p>
                    <w:p w14:paraId="72225F3D" w14:textId="5E5DD36A" w:rsidR="00494DD6" w:rsidRPr="003F1141" w:rsidRDefault="00494DD6" w:rsidP="003F114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ature et montant</w:t>
                      </w:r>
                      <w:r w:rsidR="00225736">
                        <w:rPr>
                          <w:rFonts w:ascii="Graphik Light" w:hAnsi="Graphik Light"/>
                        </w:rPr>
                        <w:t>s</w:t>
                      </w:r>
                      <w:r w:rsidRPr="003F1141">
                        <w:rPr>
                          <w:rFonts w:ascii="Graphik Light" w:hAnsi="Graphik Light"/>
                        </w:rPr>
                        <w:t xml:space="preserve"> des investissements matériels à réaliser :</w:t>
                      </w:r>
                    </w:p>
                    <w:p w14:paraId="6D4B7D30" w14:textId="040E8631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C3EB1A2" w14:textId="4C3177A8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0C83FC6" w14:textId="3D435D4E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C5F5306" w14:textId="508464D8" w:rsidR="00494DD6" w:rsidRPr="003F1141" w:rsidRDefault="00494DD6" w:rsidP="003F114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ature et montant</w:t>
                      </w:r>
                      <w:r w:rsidR="00225736">
                        <w:rPr>
                          <w:rFonts w:ascii="Graphik Light" w:hAnsi="Graphik Light"/>
                        </w:rPr>
                        <w:t>s</w:t>
                      </w:r>
                      <w:r w:rsidRPr="003F1141">
                        <w:rPr>
                          <w:rFonts w:ascii="Graphik Light" w:hAnsi="Graphik Light"/>
                        </w:rPr>
                        <w:t xml:space="preserve"> des investissements immobiliers : </w:t>
                      </w:r>
                    </w:p>
                    <w:p w14:paraId="1B67C1EE" w14:textId="76878FEA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9A8F6A6" w14:textId="720B14D8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E2B9ACE" w14:textId="59DE9FE2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CA89324" w14:textId="021D9C6C" w:rsidR="00494DD6" w:rsidRPr="003F1141" w:rsidRDefault="00494DD6" w:rsidP="003F114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ature et montant</w:t>
                      </w:r>
                      <w:r w:rsidR="00225736">
                        <w:rPr>
                          <w:rFonts w:ascii="Graphik Light" w:hAnsi="Graphik Light"/>
                        </w:rPr>
                        <w:t>s</w:t>
                      </w:r>
                      <w:r w:rsidRPr="003F1141">
                        <w:rPr>
                          <w:rFonts w:ascii="Graphik Light" w:hAnsi="Graphik Light"/>
                        </w:rPr>
                        <w:t xml:space="preserve"> des investissements immatériels (études, prestations de services…)</w:t>
                      </w:r>
                      <w:r w:rsidR="00225736">
                        <w:rPr>
                          <w:rFonts w:ascii="Graphik Light" w:hAnsi="Graphik Light"/>
                        </w:rPr>
                        <w:t> :</w:t>
                      </w:r>
                    </w:p>
                    <w:p w14:paraId="506791AC" w14:textId="304C4F93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A9576F1" w14:textId="5300F2C3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66DFC61" w14:textId="2477F16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0467EC8" w14:textId="45068891" w:rsidR="00494DD6" w:rsidRPr="003F1141" w:rsidRDefault="00494DD6" w:rsidP="003F114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ature et montant</w:t>
                      </w:r>
                      <w:r w:rsidR="00225736">
                        <w:rPr>
                          <w:rFonts w:ascii="Graphik Light" w:hAnsi="Graphik Light"/>
                        </w:rPr>
                        <w:t>s</w:t>
                      </w:r>
                      <w:r w:rsidRPr="003F1141">
                        <w:rPr>
                          <w:rFonts w:ascii="Graphik Light" w:hAnsi="Graphik Light"/>
                        </w:rPr>
                        <w:t xml:space="preserve"> des programmes Recherche, Développement et Innovation :</w:t>
                      </w:r>
                    </w:p>
                    <w:p w14:paraId="0094DF7D" w14:textId="6A4E6346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C435C5B" w14:textId="1F3AF1E4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35E81B5" w14:textId="4BA2DA5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19F106D" w14:textId="6C1E382C" w:rsidR="00494DD6" w:rsidRDefault="00494DD6" w:rsidP="003F114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ature et montant des programmes de développement à l’international :</w:t>
                      </w:r>
                    </w:p>
                    <w:p w14:paraId="1E158964" w14:textId="7CF14787" w:rsidR="003F1141" w:rsidRDefault="003F1141" w:rsidP="003F1141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F52057F" w14:textId="18A9B1EE" w:rsidR="003F1141" w:rsidRDefault="003F1141" w:rsidP="003F1141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11BB44E" w14:textId="5EE0DAB1" w:rsidR="003F1141" w:rsidRDefault="003F1141" w:rsidP="003F1141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4132DF5" w14:textId="20A2CFE9" w:rsidR="00494DD6" w:rsidRPr="00225736" w:rsidRDefault="003F1141" w:rsidP="00494DD6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Création d’emplois sur les 3 ans :</w:t>
                      </w:r>
                    </w:p>
                    <w:p w14:paraId="210ED671" w14:textId="48CCD304" w:rsidR="003F1141" w:rsidRPr="003F1141" w:rsidRDefault="003F1141" w:rsidP="003F114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ombre d’emplois directs crées en CDI ETP</w:t>
                      </w:r>
                      <w:r>
                        <w:rPr>
                          <w:rFonts w:ascii="Graphik Light" w:hAnsi="Graphik Light"/>
                        </w:rPr>
                        <w:t> :</w:t>
                      </w:r>
                    </w:p>
                    <w:p w14:paraId="45C94A33" w14:textId="46907081" w:rsidR="003F1141" w:rsidRPr="003F1141" w:rsidRDefault="003F1141" w:rsidP="003F114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Nombre d’emplois indirects (si information connue)</w:t>
                      </w:r>
                      <w:r>
                        <w:rPr>
                          <w:rFonts w:ascii="Graphik Light" w:hAnsi="Graphik Light"/>
                        </w:rPr>
                        <w:t> :</w:t>
                      </w:r>
                    </w:p>
                    <w:p w14:paraId="0ED6D52B" w14:textId="1BEA0CA4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CF3AAC5" w14:textId="3F24F21D" w:rsidR="003F1141" w:rsidRPr="00225736" w:rsidRDefault="003F1141" w:rsidP="00494DD6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Projet de formation et estimation du coût :</w:t>
                      </w:r>
                      <w:r w:rsidRPr="00225736">
                        <w:rPr>
                          <w:rFonts w:ascii="Graphik Light" w:hAnsi="Graphik Light"/>
                          <w:b/>
                          <w:bCs/>
                        </w:rPr>
                        <w:t xml:space="preserve"> </w:t>
                      </w:r>
                      <w:r w:rsidRPr="00225736"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  <w:t>(5 lignes maximum)</w:t>
                      </w:r>
                    </w:p>
                    <w:p w14:paraId="07690FB7" w14:textId="648C9667" w:rsidR="003F1141" w:rsidRPr="00225736" w:rsidRDefault="003F1141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B09BFBB" w14:textId="500D428C" w:rsidR="003F1141" w:rsidRPr="00225736" w:rsidRDefault="003F1141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60D6598" w14:textId="54E931C8" w:rsidR="003F1141" w:rsidRPr="00225736" w:rsidRDefault="003F1141" w:rsidP="00494DD6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 xml:space="preserve">Calendrier de réalisation : </w:t>
                      </w:r>
                    </w:p>
                    <w:p w14:paraId="112798E8" w14:textId="4A202A16" w:rsidR="003F1141" w:rsidRDefault="003F1141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3F1141">
                        <w:rPr>
                          <w:rFonts w:ascii="Graphik Light" w:hAnsi="Graphik Light"/>
                        </w:rPr>
                        <w:t>Il est prévu que ce projet soit réalisé sur la période du</w:t>
                      </w:r>
                      <w:proofErr w:type="gramStart"/>
                      <w:r w:rsidRPr="003F1141">
                        <w:rPr>
                          <w:rFonts w:ascii="Graphik Light" w:hAnsi="Graphik Light"/>
                        </w:rPr>
                        <w:t xml:space="preserve"> </w:t>
                      </w:r>
                      <w:r w:rsidR="00225736">
                        <w:rPr>
                          <w:rFonts w:ascii="Graphik Light" w:hAnsi="Graphik Light"/>
                        </w:rPr>
                        <w:t>.</w:t>
                      </w:r>
                      <w:r w:rsidRPr="003F1141">
                        <w:rPr>
                          <w:rFonts w:ascii="Graphik Light" w:hAnsi="Graphik Light"/>
                        </w:rPr>
                        <w:t>.</w:t>
                      </w:r>
                      <w:proofErr w:type="gramEnd"/>
                      <w:r w:rsidRPr="003F1141">
                        <w:rPr>
                          <w:rFonts w:ascii="Graphik Light" w:hAnsi="Graphik Light"/>
                        </w:rPr>
                        <w:t>/</w:t>
                      </w:r>
                      <w:r w:rsidR="00225736">
                        <w:rPr>
                          <w:rFonts w:ascii="Graphik Light" w:hAnsi="Graphik Light"/>
                        </w:rPr>
                        <w:t>..</w:t>
                      </w:r>
                      <w:r w:rsidRPr="003F1141">
                        <w:rPr>
                          <w:rFonts w:ascii="Graphik Light" w:hAnsi="Graphik Light"/>
                        </w:rPr>
                        <w:t>/…</w:t>
                      </w:r>
                      <w:r w:rsidR="00225736">
                        <w:rPr>
                          <w:rFonts w:ascii="Graphik Light" w:hAnsi="Graphik Light"/>
                        </w:rPr>
                        <w:t>.</w:t>
                      </w:r>
                      <w:r w:rsidRPr="003F1141">
                        <w:rPr>
                          <w:rFonts w:ascii="Graphik Light" w:hAnsi="Graphik Light"/>
                        </w:rPr>
                        <w:t xml:space="preserve"> </w:t>
                      </w:r>
                      <w:proofErr w:type="gramStart"/>
                      <w:r w:rsidRPr="003F1141">
                        <w:rPr>
                          <w:rFonts w:ascii="Graphik Light" w:hAnsi="Graphik Light"/>
                        </w:rPr>
                        <w:t>au</w:t>
                      </w:r>
                      <w:proofErr w:type="gramEnd"/>
                      <w:r w:rsidRPr="003F1141">
                        <w:rPr>
                          <w:rFonts w:ascii="Graphik Light" w:hAnsi="Graphik Light"/>
                        </w:rPr>
                        <w:t xml:space="preserve"> </w:t>
                      </w:r>
                      <w:r w:rsidR="00225736">
                        <w:rPr>
                          <w:rFonts w:ascii="Graphik Light" w:hAnsi="Graphik Light"/>
                        </w:rPr>
                        <w:t>.</w:t>
                      </w:r>
                      <w:r w:rsidRPr="003F1141">
                        <w:rPr>
                          <w:rFonts w:ascii="Graphik Light" w:hAnsi="Graphik Light"/>
                        </w:rPr>
                        <w:t>./</w:t>
                      </w:r>
                      <w:r w:rsidR="00225736">
                        <w:rPr>
                          <w:rFonts w:ascii="Graphik Light" w:hAnsi="Graphik Light"/>
                        </w:rPr>
                        <w:t>.</w:t>
                      </w:r>
                      <w:r w:rsidRPr="003F1141">
                        <w:rPr>
                          <w:rFonts w:ascii="Graphik Light" w:hAnsi="Graphik Light"/>
                        </w:rPr>
                        <w:t>./….</w:t>
                      </w:r>
                    </w:p>
                    <w:p w14:paraId="62FFFF70" w14:textId="11F74741" w:rsidR="003F1141" w:rsidRPr="006C7E0C" w:rsidRDefault="003F1141" w:rsidP="00494DD6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</w:p>
                    <w:p w14:paraId="56753ABD" w14:textId="27887914" w:rsidR="003F1141" w:rsidRPr="00225736" w:rsidRDefault="003F1141" w:rsidP="00494DD6">
                      <w:pPr>
                        <w:spacing w:after="0" w:line="276" w:lineRule="auto"/>
                        <w:rPr>
                          <w:rFonts w:ascii="Graphik Black" w:hAnsi="Graphik Black"/>
                          <w:b/>
                          <w:bCs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</w:rPr>
                        <w:t>L’entreprise a-t-elle été accompagnée pour la recherche de financement du projet ?</w:t>
                      </w:r>
                    </w:p>
                    <w:p w14:paraId="4B51C99F" w14:textId="7C650BF7" w:rsidR="003F1141" w:rsidRPr="00865AFD" w:rsidRDefault="003F1141" w:rsidP="003F114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865AFD">
                        <w:rPr>
                          <w:rFonts w:ascii="Graphik Light" w:hAnsi="Graphik Light"/>
                        </w:rPr>
                        <w:t>O</w:t>
                      </w:r>
                      <w:r>
                        <w:rPr>
                          <w:rFonts w:ascii="Graphik Light" w:hAnsi="Graphik Light"/>
                        </w:rPr>
                        <w:t>ui, préciser la structure : ……………………………………………………………………………………………………</w:t>
                      </w:r>
                      <w:r w:rsidRPr="00865AFD">
                        <w:rPr>
                          <w:rFonts w:ascii="Graphik Light" w:hAnsi="Graphik Light"/>
                        </w:rPr>
                        <w:t xml:space="preserve"> </w:t>
                      </w:r>
                    </w:p>
                    <w:p w14:paraId="1BB0C7BC" w14:textId="7DB32D01" w:rsidR="003F1141" w:rsidRPr="00865AFD" w:rsidRDefault="003F1141" w:rsidP="003F114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Non</w:t>
                      </w:r>
                    </w:p>
                    <w:p w14:paraId="3999B9BA" w14:textId="77777777" w:rsidR="003F1141" w:rsidRPr="003F1141" w:rsidRDefault="003F1141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2BC78D5" w14:textId="7777777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37475A4" w14:textId="7777777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5D214DB" w14:textId="7777777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776EE32" w14:textId="77777777" w:rsidR="00494DD6" w:rsidRDefault="00494DD6" w:rsidP="00494DD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ADA5516" w14:textId="3B201907" w:rsidR="00494DD6" w:rsidRPr="00865AFD" w:rsidRDefault="00494DD6" w:rsidP="00494DD6">
                      <w:pPr>
                        <w:pStyle w:val="Paragraphedeliste"/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DD6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EF055A" wp14:editId="065400A1">
                <wp:simplePos x="0" y="0"/>
                <wp:positionH relativeFrom="page">
                  <wp:posOffset>-160655</wp:posOffset>
                </wp:positionH>
                <wp:positionV relativeFrom="paragraph">
                  <wp:posOffset>-533400</wp:posOffset>
                </wp:positionV>
                <wp:extent cx="8197702" cy="297712"/>
                <wp:effectExtent l="0" t="0" r="0" b="762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FA2D" id="Rectangle 262" o:spid="_x0000_s1026" style="position:absolute;margin-left:-12.65pt;margin-top:-42pt;width:645.5pt;height:23.45pt;z-index:251789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" fillcolor="#0096de" stroked="f" strokeweight="1pt">
                <w10:wrap anchorx="page"/>
              </v:rect>
            </w:pict>
          </mc:Fallback>
        </mc:AlternateContent>
      </w:r>
    </w:p>
    <w:p w14:paraId="3C2557BE" w14:textId="50EDA161" w:rsidR="003F1141" w:rsidRDefault="003F1141">
      <w:pPr>
        <w:rPr>
          <w:rFonts w:ascii="Graphik Light" w:hAnsi="Graphik Light"/>
        </w:rPr>
      </w:pP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D93C7E" wp14:editId="1C8A236F">
                <wp:simplePos x="0" y="0"/>
                <wp:positionH relativeFrom="column">
                  <wp:posOffset>-139065</wp:posOffset>
                </wp:positionH>
                <wp:positionV relativeFrom="paragraph">
                  <wp:posOffset>8811450</wp:posOffset>
                </wp:positionV>
                <wp:extent cx="667385" cy="648335"/>
                <wp:effectExtent l="0" t="9525" r="8890" b="8890"/>
                <wp:wrapNone/>
                <wp:docPr id="267" name="Triangle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3B6AD" id="Triangle rectangle 267" o:spid="_x0000_s1026" type="#_x0000_t6" style="position:absolute;margin-left:-10.95pt;margin-top:693.8pt;width:52.55pt;height:51.05pt;rotation: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" fillcolor="white [3212]" stroked="f" strokeweight="1pt"/>
            </w:pict>
          </mc:Fallback>
        </mc:AlternateContent>
      </w:r>
      <w:r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21CF41" wp14:editId="1F124473">
                <wp:simplePos x="0" y="0"/>
                <wp:positionH relativeFrom="page">
                  <wp:posOffset>-14156</wp:posOffset>
                </wp:positionH>
                <wp:positionV relativeFrom="paragraph">
                  <wp:posOffset>8811141</wp:posOffset>
                </wp:positionV>
                <wp:extent cx="8218805" cy="1151008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151008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447F" id="Rectangle 253" o:spid="_x0000_s1026" style="position:absolute;margin-left:-1.1pt;margin-top:693.8pt;width:647.15pt;height:90.65pt;z-index:251799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" fillcolor="#0096de" stroked="f" strokeweight="1pt">
                <w10:wrap anchorx="page"/>
              </v:rect>
            </w:pict>
          </mc:Fallback>
        </mc:AlternateContent>
      </w:r>
      <w:r>
        <w:rPr>
          <w:rFonts w:ascii="Graphik Light" w:hAnsi="Graphik Light"/>
        </w:rPr>
        <w:br w:type="page"/>
      </w:r>
    </w:p>
    <w:p w14:paraId="50B21465" w14:textId="1658E17B" w:rsidR="003F1141" w:rsidRDefault="00B1071D">
      <w:pPr>
        <w:rPr>
          <w:rFonts w:ascii="Graphik Light" w:hAnsi="Graphik Light"/>
        </w:rPr>
      </w:pPr>
      <w:r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3BC437" wp14:editId="78A69708">
                <wp:simplePos x="0" y="0"/>
                <wp:positionH relativeFrom="margin">
                  <wp:posOffset>-86995</wp:posOffset>
                </wp:positionH>
                <wp:positionV relativeFrom="paragraph">
                  <wp:posOffset>9097645</wp:posOffset>
                </wp:positionV>
                <wp:extent cx="667385" cy="648335"/>
                <wp:effectExtent l="0" t="9525" r="8890" b="8890"/>
                <wp:wrapNone/>
                <wp:docPr id="274" name="Triangle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2BA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74" o:spid="_x0000_s1026" type="#_x0000_t6" style="position:absolute;margin-left:-6.85pt;margin-top:716.35pt;width:52.55pt;height:51.05pt;rotation:90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" fillcolor="white [3212]" stroked="f" strokeweight="1pt">
                <w10:wrap anchorx="margin"/>
              </v:shape>
            </w:pict>
          </mc:Fallback>
        </mc:AlternateContent>
      </w:r>
      <w:r w:rsidR="007E1D4E" w:rsidRPr="008B23C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777E2C" wp14:editId="179F538A">
                <wp:simplePos x="0" y="0"/>
                <wp:positionH relativeFrom="margin">
                  <wp:align>center</wp:align>
                </wp:positionH>
                <wp:positionV relativeFrom="paragraph">
                  <wp:posOffset>606055</wp:posOffset>
                </wp:positionV>
                <wp:extent cx="6671310" cy="7906754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7906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CF6A" id="Rectangle 278" o:spid="_x0000_s1026" style="position:absolute;margin-left:0;margin-top:47.7pt;width:525.3pt;height:622.6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  <w:r w:rsidR="007E1D4E"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2CAA896" wp14:editId="7565AB1C">
                <wp:simplePos x="0" y="0"/>
                <wp:positionH relativeFrom="margin">
                  <wp:posOffset>-123825</wp:posOffset>
                </wp:positionH>
                <wp:positionV relativeFrom="paragraph">
                  <wp:posOffset>937260</wp:posOffset>
                </wp:positionV>
                <wp:extent cx="6028055" cy="7261860"/>
                <wp:effectExtent l="0" t="0" r="10795" b="1524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726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A92A" w14:textId="092FA415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  <w:r w:rsidRPr="006C7E0C">
                              <w:rPr>
                                <w:rFonts w:ascii="Graphik Regular" w:hAnsi="Graphik Regular"/>
                              </w:rPr>
                              <w:t>Accompagnement en</w:t>
                            </w:r>
                            <w:r>
                              <w:rPr>
                                <w:rFonts w:ascii="Graphik Black" w:hAnsi="Graphik Black"/>
                              </w:rPr>
                              <w:t xml:space="preserve"> </w:t>
                            </w:r>
                            <w:r w:rsidRPr="00C073B8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conseils/expertise/ingénierie :</w:t>
                            </w:r>
                          </w:p>
                          <w:p w14:paraId="03B67DAB" w14:textId="639948C8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>Si oui, de quelle nature ?</w:t>
                            </w:r>
                          </w:p>
                          <w:p w14:paraId="0A8A0942" w14:textId="6C91F254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60A7A0D" w14:textId="4AF9102D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FEE64D0" w14:textId="079E70EF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0D2ED85" w14:textId="0A7B2386" w:rsidR="006C7E0C" w:rsidRPr="006C7E0C" w:rsidRDefault="006C7E0C" w:rsidP="006C7E0C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  <w:r w:rsidRPr="006C7E0C">
                              <w:rPr>
                                <w:rFonts w:ascii="Graphik Regular" w:hAnsi="Graphik Regular"/>
                              </w:rPr>
                              <w:t xml:space="preserve">Accompagnement </w:t>
                            </w:r>
                            <w:r>
                              <w:rPr>
                                <w:rFonts w:ascii="Graphik Regular" w:hAnsi="Graphik Regular"/>
                              </w:rPr>
                              <w:t xml:space="preserve">et </w:t>
                            </w:r>
                            <w:r w:rsidRPr="00F007A2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mise en réseau avec l’écosystème économique régional</w:t>
                            </w:r>
                            <w:r w:rsidR="00F007A2">
                              <w:rPr>
                                <w:rFonts w:ascii="Graphik Black" w:hAnsi="Graphik Black"/>
                              </w:rPr>
                              <w:t> :</w:t>
                            </w:r>
                          </w:p>
                          <w:p w14:paraId="76EECE45" w14:textId="7C1BFC74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 xml:space="preserve">Si oui,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quel acteur </w:t>
                            </w:r>
                            <w:r w:rsidRPr="006C7E0C">
                              <w:rPr>
                                <w:rFonts w:ascii="Graphik Light" w:hAnsi="Graphik Light"/>
                              </w:rPr>
                              <w:t>?</w:t>
                            </w:r>
                          </w:p>
                          <w:p w14:paraId="58B0D684" w14:textId="132260D8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28E9FE9C" w14:textId="33D96CBB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72D1568" w14:textId="579AF798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B9CD53C" w14:textId="2AFE64C9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  <w:r w:rsidRPr="006C7E0C">
                              <w:rPr>
                                <w:rFonts w:ascii="Graphik Regular" w:hAnsi="Graphik Regular"/>
                              </w:rPr>
                              <w:t xml:space="preserve">Accompagnement </w:t>
                            </w:r>
                            <w:r w:rsidRPr="006C7E0C">
                              <w:rPr>
                                <w:rFonts w:ascii="Graphik Black" w:hAnsi="Graphik Black"/>
                              </w:rPr>
                              <w:t xml:space="preserve">au </w:t>
                            </w:r>
                            <w:r w:rsidRPr="00F007A2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recrutement et à la formation</w:t>
                            </w:r>
                            <w:r w:rsidR="00F007A2">
                              <w:rPr>
                                <w:rFonts w:ascii="Graphik Black" w:hAnsi="Graphik Black"/>
                              </w:rPr>
                              <w:t> :</w:t>
                            </w:r>
                          </w:p>
                          <w:p w14:paraId="0AAD230F" w14:textId="6594412E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 xml:space="preserve">Si oui, </w:t>
                            </w:r>
                            <w:r>
                              <w:rPr>
                                <w:rFonts w:ascii="Graphik Light" w:hAnsi="Graphik Light"/>
                              </w:rPr>
                              <w:t>quel acteur</w:t>
                            </w:r>
                            <w:r w:rsidRPr="006C7E0C">
                              <w:rPr>
                                <w:rFonts w:ascii="Graphik Light" w:hAnsi="Graphik Light"/>
                              </w:rPr>
                              <w:t> ?</w:t>
                            </w:r>
                          </w:p>
                          <w:p w14:paraId="645F2D7B" w14:textId="739FD16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53141A5" w14:textId="5DB04010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4D969FF2" w14:textId="2682E39A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066258E0" w14:textId="500EB15A" w:rsidR="006C7E0C" w:rsidRPr="006C7E0C" w:rsidRDefault="006C7E0C" w:rsidP="006C7E0C">
                            <w:pPr>
                              <w:spacing w:after="0" w:line="276" w:lineRule="auto"/>
                              <w:rPr>
                                <w:rFonts w:ascii="Graphik Black" w:hAnsi="Graphik Black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Accompagnement </w:t>
                            </w:r>
                            <w:r w:rsidRPr="00F007A2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>financier</w:t>
                            </w:r>
                            <w:r w:rsidRPr="006C7E0C">
                              <w:rPr>
                                <w:rFonts w:ascii="Graphik Black" w:hAnsi="Graphik Black"/>
                              </w:rPr>
                              <w:t> :</w:t>
                            </w:r>
                          </w:p>
                          <w:p w14:paraId="5EB69C57" w14:textId="180B54CC" w:rsidR="006C7E0C" w:rsidRP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 xml:space="preserve">Besoin de consolider les fonds propres : </w:t>
                            </w:r>
                          </w:p>
                          <w:p w14:paraId="05C0CFE2" w14:textId="5CB074E5" w:rsidR="006C7E0C" w:rsidRDefault="006C7E0C" w:rsidP="00F007A2">
                            <w:pPr>
                              <w:spacing w:after="0" w:line="276" w:lineRule="auto"/>
                              <w:ind w:firstLine="360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Si oui, quel montant recherché ? ………………</w:t>
                            </w:r>
                          </w:p>
                          <w:p w14:paraId="78816BA6" w14:textId="7C710F5A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1866FD16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16BE8464" w14:textId="46A7DE47" w:rsidR="006C7E0C" w:rsidRP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>Besoin d’une aide directe pour boucler le plan de financement :</w:t>
                            </w:r>
                          </w:p>
                          <w:p w14:paraId="31071C4A" w14:textId="719F28DF" w:rsidR="006C7E0C" w:rsidRDefault="006C7E0C" w:rsidP="00F007A2">
                            <w:pPr>
                              <w:spacing w:after="0" w:line="276" w:lineRule="auto"/>
                              <w:ind w:firstLine="360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Si oui, pour quels types de dépenses ?</w:t>
                            </w:r>
                          </w:p>
                          <w:p w14:paraId="73715D74" w14:textId="1CBAF441" w:rsid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Investissement</w:t>
                            </w:r>
                          </w:p>
                          <w:p w14:paraId="4B391FF4" w14:textId="51599893" w:rsid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Emploi </w:t>
                            </w:r>
                          </w:p>
                          <w:p w14:paraId="753F19D6" w14:textId="2666F10A" w:rsid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International</w:t>
                            </w:r>
                          </w:p>
                          <w:p w14:paraId="01EFDDFA" w14:textId="01096FEE" w:rsidR="006C7E0C" w:rsidRDefault="006C7E0C" w:rsidP="000A24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>Autres</w:t>
                            </w:r>
                            <w:r>
                              <w:rPr>
                                <w:rFonts w:ascii="Graphik Light" w:hAnsi="Graphik Light"/>
                              </w:rPr>
                              <w:t xml:space="preserve"> : </w:t>
                            </w:r>
                          </w:p>
                          <w:p w14:paraId="6217BC53" w14:textId="37091E9E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73E86A16" w14:textId="31BBD0F8" w:rsidR="006C7E0C" w:rsidRP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 w:rsidRPr="006C7E0C">
                              <w:rPr>
                                <w:rFonts w:ascii="Graphik Light" w:hAnsi="Graphik Light"/>
                              </w:rPr>
                              <w:t>Avez-vous sollicité une ou plusieurs autre(s) aide(s) publique(s) ?</w:t>
                            </w:r>
                          </w:p>
                          <w:p w14:paraId="1D78F878" w14:textId="549EFCE0" w:rsid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Oui</w:t>
                            </w:r>
                          </w:p>
                          <w:p w14:paraId="23EE4557" w14:textId="77777777" w:rsidR="006C7E0C" w:rsidRDefault="006C7E0C" w:rsidP="006C7E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>Non</w:t>
                            </w:r>
                          </w:p>
                          <w:p w14:paraId="2E4C0C37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  <w:r>
                              <w:rPr>
                                <w:rFonts w:ascii="Graphik Light" w:hAnsi="Graphik Light"/>
                              </w:rPr>
                              <w:t xml:space="preserve">Si oui, préciser lesquels, ainsi que les montants correspondants : </w:t>
                            </w:r>
                          </w:p>
                          <w:p w14:paraId="0660CA80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EBFE099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621824B9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5345B090" w14:textId="77777777" w:rsidR="006C7E0C" w:rsidRDefault="006C7E0C" w:rsidP="006C7E0C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  <w:p w14:paraId="3393589C" w14:textId="77777777" w:rsidR="006C7E0C" w:rsidRPr="00F007A2" w:rsidRDefault="006C7E0C" w:rsidP="00F007A2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A896" id="_x0000_s1041" type="#_x0000_t202" style="position:absolute;margin-left:-9.75pt;margin-top:73.8pt;width:474.65pt;height:571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" filled="f" strokecolor="white [3212]">
                <v:textbox>
                  <w:txbxContent>
                    <w:p w14:paraId="0220A92A" w14:textId="092FA415" w:rsidR="006C7E0C" w:rsidRDefault="006C7E0C" w:rsidP="006C7E0C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  <w:r w:rsidRPr="006C7E0C">
                        <w:rPr>
                          <w:rFonts w:ascii="Graphik Regular" w:hAnsi="Graphik Regular"/>
                        </w:rPr>
                        <w:t>Accompagnement en</w:t>
                      </w:r>
                      <w:r>
                        <w:rPr>
                          <w:rFonts w:ascii="Graphik Black" w:hAnsi="Graphik Black"/>
                        </w:rPr>
                        <w:t xml:space="preserve"> </w:t>
                      </w:r>
                      <w:r w:rsidRPr="00C073B8">
                        <w:rPr>
                          <w:rFonts w:ascii="Graphik Black" w:hAnsi="Graphik Black"/>
                          <w:b/>
                          <w:bCs/>
                        </w:rPr>
                        <w:t>conseils/expertise/ingénierie :</w:t>
                      </w:r>
                    </w:p>
                    <w:p w14:paraId="03B67DAB" w14:textId="639948C8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>Si oui, de quelle nature ?</w:t>
                      </w:r>
                    </w:p>
                    <w:p w14:paraId="0A8A0942" w14:textId="6C91F254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60A7A0D" w14:textId="4AF9102D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FEE64D0" w14:textId="079E70EF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0D2ED85" w14:textId="0A7B2386" w:rsidR="006C7E0C" w:rsidRPr="006C7E0C" w:rsidRDefault="006C7E0C" w:rsidP="006C7E0C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  <w:r w:rsidRPr="006C7E0C">
                        <w:rPr>
                          <w:rFonts w:ascii="Graphik Regular" w:hAnsi="Graphik Regular"/>
                        </w:rPr>
                        <w:t xml:space="preserve">Accompagnement </w:t>
                      </w:r>
                      <w:r>
                        <w:rPr>
                          <w:rFonts w:ascii="Graphik Regular" w:hAnsi="Graphik Regular"/>
                        </w:rPr>
                        <w:t xml:space="preserve">et </w:t>
                      </w:r>
                      <w:r w:rsidRPr="00F007A2">
                        <w:rPr>
                          <w:rFonts w:ascii="Graphik Black" w:hAnsi="Graphik Black"/>
                          <w:b/>
                          <w:bCs/>
                        </w:rPr>
                        <w:t>mise en réseau avec l’écosystème économique régional</w:t>
                      </w:r>
                      <w:r w:rsidR="00F007A2">
                        <w:rPr>
                          <w:rFonts w:ascii="Graphik Black" w:hAnsi="Graphik Black"/>
                        </w:rPr>
                        <w:t> :</w:t>
                      </w:r>
                    </w:p>
                    <w:p w14:paraId="76EECE45" w14:textId="7C1BFC74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 xml:space="preserve">Si oui, </w:t>
                      </w:r>
                      <w:r>
                        <w:rPr>
                          <w:rFonts w:ascii="Graphik Light" w:hAnsi="Graphik Light"/>
                        </w:rPr>
                        <w:t xml:space="preserve">quel acteur </w:t>
                      </w:r>
                      <w:r w:rsidRPr="006C7E0C">
                        <w:rPr>
                          <w:rFonts w:ascii="Graphik Light" w:hAnsi="Graphik Light"/>
                        </w:rPr>
                        <w:t>?</w:t>
                      </w:r>
                    </w:p>
                    <w:p w14:paraId="58B0D684" w14:textId="132260D8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28E9FE9C" w14:textId="33D96CBB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72D1568" w14:textId="579AF798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B9CD53C" w14:textId="2AFE64C9" w:rsidR="006C7E0C" w:rsidRDefault="006C7E0C" w:rsidP="006C7E0C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  <w:r w:rsidRPr="006C7E0C">
                        <w:rPr>
                          <w:rFonts w:ascii="Graphik Regular" w:hAnsi="Graphik Regular"/>
                        </w:rPr>
                        <w:t xml:space="preserve">Accompagnement </w:t>
                      </w:r>
                      <w:r w:rsidRPr="006C7E0C">
                        <w:rPr>
                          <w:rFonts w:ascii="Graphik Black" w:hAnsi="Graphik Black"/>
                        </w:rPr>
                        <w:t xml:space="preserve">au </w:t>
                      </w:r>
                      <w:r w:rsidRPr="00F007A2">
                        <w:rPr>
                          <w:rFonts w:ascii="Graphik Black" w:hAnsi="Graphik Black"/>
                          <w:b/>
                          <w:bCs/>
                        </w:rPr>
                        <w:t>recrutement et à la formation</w:t>
                      </w:r>
                      <w:r w:rsidR="00F007A2">
                        <w:rPr>
                          <w:rFonts w:ascii="Graphik Black" w:hAnsi="Graphik Black"/>
                        </w:rPr>
                        <w:t> :</w:t>
                      </w:r>
                    </w:p>
                    <w:p w14:paraId="0AAD230F" w14:textId="6594412E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 xml:space="preserve">Si oui, </w:t>
                      </w:r>
                      <w:r>
                        <w:rPr>
                          <w:rFonts w:ascii="Graphik Light" w:hAnsi="Graphik Light"/>
                        </w:rPr>
                        <w:t>quel acteur</w:t>
                      </w:r>
                      <w:r w:rsidRPr="006C7E0C">
                        <w:rPr>
                          <w:rFonts w:ascii="Graphik Light" w:hAnsi="Graphik Light"/>
                        </w:rPr>
                        <w:t> ?</w:t>
                      </w:r>
                    </w:p>
                    <w:p w14:paraId="645F2D7B" w14:textId="739FD16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53141A5" w14:textId="5DB04010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4D969FF2" w14:textId="2682E39A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066258E0" w14:textId="500EB15A" w:rsidR="006C7E0C" w:rsidRPr="006C7E0C" w:rsidRDefault="006C7E0C" w:rsidP="006C7E0C">
                      <w:pPr>
                        <w:spacing w:after="0" w:line="276" w:lineRule="auto"/>
                        <w:rPr>
                          <w:rFonts w:ascii="Graphik Black" w:hAnsi="Graphik Black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Accompagnement </w:t>
                      </w:r>
                      <w:r w:rsidRPr="00F007A2">
                        <w:rPr>
                          <w:rFonts w:ascii="Graphik Black" w:hAnsi="Graphik Black"/>
                          <w:b/>
                          <w:bCs/>
                        </w:rPr>
                        <w:t>financier</w:t>
                      </w:r>
                      <w:r w:rsidRPr="006C7E0C">
                        <w:rPr>
                          <w:rFonts w:ascii="Graphik Black" w:hAnsi="Graphik Black"/>
                        </w:rPr>
                        <w:t> :</w:t>
                      </w:r>
                    </w:p>
                    <w:p w14:paraId="5EB69C57" w14:textId="180B54CC" w:rsidR="006C7E0C" w:rsidRPr="006C7E0C" w:rsidRDefault="006C7E0C" w:rsidP="006C7E0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 xml:space="preserve">Besoin de consolider les fonds propres : </w:t>
                      </w:r>
                    </w:p>
                    <w:p w14:paraId="05C0CFE2" w14:textId="5CB074E5" w:rsidR="006C7E0C" w:rsidRDefault="006C7E0C" w:rsidP="00F007A2">
                      <w:pPr>
                        <w:spacing w:after="0" w:line="276" w:lineRule="auto"/>
                        <w:ind w:firstLine="360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Si oui, quel montant recherché ? ………………</w:t>
                      </w:r>
                    </w:p>
                    <w:p w14:paraId="78816BA6" w14:textId="7C710F5A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1866FD16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16BE8464" w14:textId="46A7DE47" w:rsidR="006C7E0C" w:rsidRPr="006C7E0C" w:rsidRDefault="006C7E0C" w:rsidP="006C7E0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>Besoin d’une aide directe pour boucler le plan de financement :</w:t>
                      </w:r>
                    </w:p>
                    <w:p w14:paraId="31071C4A" w14:textId="719F28DF" w:rsidR="006C7E0C" w:rsidRDefault="006C7E0C" w:rsidP="00F007A2">
                      <w:pPr>
                        <w:spacing w:after="0" w:line="276" w:lineRule="auto"/>
                        <w:ind w:firstLine="360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Si oui, pour quels types de dépenses ?</w:t>
                      </w:r>
                    </w:p>
                    <w:p w14:paraId="73715D74" w14:textId="1CBAF441" w:rsidR="006C7E0C" w:rsidRDefault="006C7E0C" w:rsidP="006C7E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Investissement</w:t>
                      </w:r>
                    </w:p>
                    <w:p w14:paraId="4B391FF4" w14:textId="51599893" w:rsidR="006C7E0C" w:rsidRDefault="006C7E0C" w:rsidP="006C7E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Emploi </w:t>
                      </w:r>
                    </w:p>
                    <w:p w14:paraId="753F19D6" w14:textId="2666F10A" w:rsidR="006C7E0C" w:rsidRDefault="006C7E0C" w:rsidP="006C7E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International</w:t>
                      </w:r>
                    </w:p>
                    <w:p w14:paraId="01EFDDFA" w14:textId="01096FEE" w:rsidR="006C7E0C" w:rsidRDefault="006C7E0C" w:rsidP="000A24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>Autres</w:t>
                      </w:r>
                      <w:r>
                        <w:rPr>
                          <w:rFonts w:ascii="Graphik Light" w:hAnsi="Graphik Light"/>
                        </w:rPr>
                        <w:t xml:space="preserve"> : </w:t>
                      </w:r>
                    </w:p>
                    <w:p w14:paraId="6217BC53" w14:textId="37091E9E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73E86A16" w14:textId="31BBD0F8" w:rsidR="006C7E0C" w:rsidRPr="006C7E0C" w:rsidRDefault="006C7E0C" w:rsidP="006C7E0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 w:rsidRPr="006C7E0C">
                        <w:rPr>
                          <w:rFonts w:ascii="Graphik Light" w:hAnsi="Graphik Light"/>
                        </w:rPr>
                        <w:t>Avez-vous sollicité une ou plusieurs autre(s) aide(s) publique(s) ?</w:t>
                      </w:r>
                    </w:p>
                    <w:p w14:paraId="1D78F878" w14:textId="549EFCE0" w:rsidR="006C7E0C" w:rsidRDefault="006C7E0C" w:rsidP="006C7E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Oui</w:t>
                      </w:r>
                    </w:p>
                    <w:p w14:paraId="23EE4557" w14:textId="77777777" w:rsidR="006C7E0C" w:rsidRDefault="006C7E0C" w:rsidP="006C7E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>Non</w:t>
                      </w:r>
                    </w:p>
                    <w:p w14:paraId="2E4C0C37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  <w:r>
                        <w:rPr>
                          <w:rFonts w:ascii="Graphik Light" w:hAnsi="Graphik Light"/>
                        </w:rPr>
                        <w:t xml:space="preserve">Si oui, préciser lesquels, ainsi que les montants correspondants : </w:t>
                      </w:r>
                    </w:p>
                    <w:p w14:paraId="0660CA80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EBFE099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621824B9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5345B090" w14:textId="77777777" w:rsidR="006C7E0C" w:rsidRDefault="006C7E0C" w:rsidP="006C7E0C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  <w:p w14:paraId="3393589C" w14:textId="77777777" w:rsidR="006C7E0C" w:rsidRPr="00F007A2" w:rsidRDefault="006C7E0C" w:rsidP="00F007A2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E0C" w:rsidRPr="004D4141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3047B8FF" wp14:editId="45DADCA0">
                <wp:simplePos x="0" y="0"/>
                <wp:positionH relativeFrom="column">
                  <wp:posOffset>-458470</wp:posOffset>
                </wp:positionH>
                <wp:positionV relativeFrom="paragraph">
                  <wp:posOffset>5715</wp:posOffset>
                </wp:positionV>
                <wp:extent cx="5570855" cy="499110"/>
                <wp:effectExtent l="0" t="0" r="10795" b="15240"/>
                <wp:wrapTight wrapText="bothSides">
                  <wp:wrapPolygon edited="0">
                    <wp:start x="0" y="0"/>
                    <wp:lineTo x="0" y="21435"/>
                    <wp:lineTo x="21568" y="21435"/>
                    <wp:lineTo x="21568" y="0"/>
                    <wp:lineTo x="0" y="0"/>
                  </wp:wrapPolygon>
                </wp:wrapTight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3702" w14:textId="7D8AE20D" w:rsidR="006C7E0C" w:rsidRPr="00225736" w:rsidRDefault="006C7E0C" w:rsidP="006C7E0C">
                            <w:pPr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</w:pPr>
                            <w:r w:rsidRPr="00225736">
                              <w:rPr>
                                <w:rFonts w:ascii="Graphik Black" w:hAnsi="Graphik Black"/>
                                <w:b/>
                                <w:bCs/>
                                <w:color w:val="0096DE"/>
                                <w:sz w:val="40"/>
                                <w:szCs w:val="40"/>
                              </w:rPr>
                              <w:t>3. Besoins d’accompag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B8FF" id="_x0000_s1042" type="#_x0000_t202" style="position:absolute;margin-left:-36.1pt;margin-top:.45pt;width:438.65pt;height:39.3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" strokecolor="white [3212]">
                <v:textbox>
                  <w:txbxContent>
                    <w:p w14:paraId="1AD03702" w14:textId="7D8AE20D" w:rsidR="006C7E0C" w:rsidRPr="00225736" w:rsidRDefault="006C7E0C" w:rsidP="006C7E0C">
                      <w:pPr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</w:pPr>
                      <w:r w:rsidRPr="00225736">
                        <w:rPr>
                          <w:rFonts w:ascii="Graphik Black" w:hAnsi="Graphik Black"/>
                          <w:b/>
                          <w:bCs/>
                          <w:color w:val="0096DE"/>
                          <w:sz w:val="40"/>
                          <w:szCs w:val="40"/>
                        </w:rPr>
                        <w:t>3. Besoins d’accompagne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7E0C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CF598" wp14:editId="6ACEDDCF">
                <wp:simplePos x="0" y="0"/>
                <wp:positionH relativeFrom="page">
                  <wp:posOffset>-57135</wp:posOffset>
                </wp:positionH>
                <wp:positionV relativeFrom="paragraph">
                  <wp:posOffset>-542261</wp:posOffset>
                </wp:positionV>
                <wp:extent cx="8197702" cy="297712"/>
                <wp:effectExtent l="0" t="0" r="0" b="762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A156" id="Rectangle 275" o:spid="_x0000_s1026" style="position:absolute;margin-left:-4.5pt;margin-top:-42.7pt;width:645.5pt;height:23.45pt;z-index:251810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" fillcolor="#0096de" stroked="f" strokeweight="1pt">
                <w10:wrap anchorx="page"/>
              </v:rect>
            </w:pict>
          </mc:Fallback>
        </mc:AlternateContent>
      </w:r>
      <w:r w:rsidR="003F1141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86D8D22" wp14:editId="1D8B2599">
                <wp:simplePos x="0" y="0"/>
                <wp:positionH relativeFrom="page">
                  <wp:align>left</wp:align>
                </wp:positionH>
                <wp:positionV relativeFrom="paragraph">
                  <wp:posOffset>9103345</wp:posOffset>
                </wp:positionV>
                <wp:extent cx="8218805" cy="1033662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03366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D9512" id="Rectangle 273" o:spid="_x0000_s1026" style="position:absolute;margin-left:0;margin-top:716.8pt;width:647.15pt;height:81.4pt;z-index:2516551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" fillcolor="#0096de" stroked="f" strokeweight="1pt">
                <w10:wrap anchorx="page"/>
              </v:rect>
            </w:pict>
          </mc:Fallback>
        </mc:AlternateContent>
      </w:r>
      <w:r w:rsidR="003F1141">
        <w:rPr>
          <w:rFonts w:ascii="Graphik Light" w:hAnsi="Graphik Light"/>
        </w:rPr>
        <w:br w:type="page"/>
      </w:r>
    </w:p>
    <w:p w14:paraId="26D3935D" w14:textId="26F4C570" w:rsidR="00114462" w:rsidRPr="004D4141" w:rsidRDefault="007E1D4E" w:rsidP="00114462">
      <w:pPr>
        <w:ind w:left="-709"/>
        <w:rPr>
          <w:rFonts w:ascii="Graphik Light" w:hAnsi="Graphik Light"/>
        </w:rPr>
      </w:pPr>
      <w:r w:rsidRPr="008B23CE">
        <w:rPr>
          <w:rFonts w:ascii="Graphik Light" w:hAnsi="Graphik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DFBC14" wp14:editId="7309D149">
                <wp:simplePos x="0" y="0"/>
                <wp:positionH relativeFrom="margin">
                  <wp:align>center</wp:align>
                </wp:positionH>
                <wp:positionV relativeFrom="paragraph">
                  <wp:posOffset>85164</wp:posOffset>
                </wp:positionV>
                <wp:extent cx="6671310" cy="3629909"/>
                <wp:effectExtent l="0" t="0" r="0" b="889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3629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9835" id="Rectangle 282" o:spid="_x0000_s1026" style="position:absolute;margin-left:0;margin-top:6.7pt;width:525.3pt;height:285.8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  <w:r w:rsidRPr="008B23CE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3EA8FA9" wp14:editId="17471C60">
                <wp:simplePos x="0" y="0"/>
                <wp:positionH relativeFrom="margin">
                  <wp:align>center</wp:align>
                </wp:positionH>
                <wp:positionV relativeFrom="paragraph">
                  <wp:posOffset>398756</wp:posOffset>
                </wp:positionV>
                <wp:extent cx="6017895" cy="3008630"/>
                <wp:effectExtent l="0" t="0" r="20955" b="2032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00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A806" w14:textId="7DC63E0A" w:rsidR="00074406" w:rsidRDefault="00074406" w:rsidP="0007440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</w:pPr>
                            <w:r w:rsidRPr="00F007A2">
                              <w:rPr>
                                <w:rFonts w:ascii="Graphik Black" w:hAnsi="Graphik Black"/>
                                <w:b/>
                                <w:bCs/>
                              </w:rPr>
                              <w:t xml:space="preserve">Commentaires éventuels : </w:t>
                            </w:r>
                            <w:r w:rsidRPr="00F007A2">
                              <w:rPr>
                                <w:rFonts w:ascii="Graphik Light" w:hAnsi="Graphik Light"/>
                                <w:b/>
                                <w:bCs/>
                                <w:color w:val="0096DE"/>
                              </w:rPr>
                              <w:t>(10 lignes maximum)</w:t>
                            </w:r>
                          </w:p>
                          <w:p w14:paraId="3946FF18" w14:textId="77777777" w:rsidR="00F007A2" w:rsidRPr="00F007A2" w:rsidRDefault="00F007A2" w:rsidP="00074406">
                            <w:pPr>
                              <w:spacing w:after="0" w:line="276" w:lineRule="auto"/>
                              <w:rPr>
                                <w:rFonts w:ascii="Graphik Light" w:hAnsi="Graphik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8FA9" id="_x0000_s1043" type="#_x0000_t202" style="position:absolute;left:0;text-align:left;margin-left:0;margin-top:31.4pt;width:473.85pt;height:236.9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" filled="f" strokecolor="white [3212]">
                <v:textbox>
                  <w:txbxContent>
                    <w:p w14:paraId="6C37A806" w14:textId="7DC63E0A" w:rsidR="00074406" w:rsidRDefault="00074406" w:rsidP="00074406">
                      <w:pPr>
                        <w:spacing w:after="0" w:line="276" w:lineRule="auto"/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</w:pPr>
                      <w:r w:rsidRPr="00F007A2">
                        <w:rPr>
                          <w:rFonts w:ascii="Graphik Black" w:hAnsi="Graphik Black"/>
                          <w:b/>
                          <w:bCs/>
                        </w:rPr>
                        <w:t xml:space="preserve">Commentaires éventuels : </w:t>
                      </w:r>
                      <w:r w:rsidRPr="00F007A2">
                        <w:rPr>
                          <w:rFonts w:ascii="Graphik Light" w:hAnsi="Graphik Light"/>
                          <w:b/>
                          <w:bCs/>
                          <w:color w:val="0096DE"/>
                        </w:rPr>
                        <w:t>(10 lignes maximum)</w:t>
                      </w:r>
                    </w:p>
                    <w:p w14:paraId="3946FF18" w14:textId="77777777" w:rsidR="00F007A2" w:rsidRPr="00F007A2" w:rsidRDefault="00F007A2" w:rsidP="00074406">
                      <w:pPr>
                        <w:spacing w:after="0" w:line="276" w:lineRule="auto"/>
                        <w:rPr>
                          <w:rFonts w:ascii="Graphik Light" w:hAnsi="Graphik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406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60DE54" wp14:editId="12BABAFA">
                <wp:simplePos x="0" y="0"/>
                <wp:positionH relativeFrom="page">
                  <wp:posOffset>0</wp:posOffset>
                </wp:positionH>
                <wp:positionV relativeFrom="paragraph">
                  <wp:posOffset>-531333</wp:posOffset>
                </wp:positionV>
                <wp:extent cx="8197702" cy="297712"/>
                <wp:effectExtent l="0" t="0" r="0" b="762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702" cy="297712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09F7" id="Rectangle 280" o:spid="_x0000_s1026" style="position:absolute;margin-left:0;margin-top:-41.85pt;width:645.5pt;height:23.45pt;z-index:251819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" fillcolor="#0096de" stroked="f" strokeweight="1pt">
                <w10:wrap anchorx="page"/>
              </v:rect>
            </w:pict>
          </mc:Fallback>
        </mc:AlternateContent>
      </w:r>
    </w:p>
    <w:p w14:paraId="29F9F79A" w14:textId="02CB13F6" w:rsidR="006603D0" w:rsidRPr="004D4141" w:rsidRDefault="00A51638" w:rsidP="004D4141">
      <w:pPr>
        <w:ind w:left="-709"/>
        <w:rPr>
          <w:rFonts w:ascii="Graphik Light" w:hAnsi="Graphik Light"/>
        </w:rPr>
      </w:pPr>
      <w:r w:rsidRPr="00722A8C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3C9796B" wp14:editId="5E46B539">
                <wp:simplePos x="0" y="0"/>
                <wp:positionH relativeFrom="margin">
                  <wp:align>center</wp:align>
                </wp:positionH>
                <wp:positionV relativeFrom="paragraph">
                  <wp:posOffset>7261606</wp:posOffset>
                </wp:positionV>
                <wp:extent cx="6601460" cy="873760"/>
                <wp:effectExtent l="0" t="0" r="8890" b="25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874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933D" w14:textId="59044D72" w:rsidR="00B1071D" w:rsidRPr="003B0220" w:rsidRDefault="00B1071D" w:rsidP="00B107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Light" w:hAnsi="Graphik Light" w:cs="Segoe U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B0220">
                              <w:rPr>
                                <w:rFonts w:ascii="Graphik Light" w:hAnsi="Graphik Light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Données Personnelles :</w:t>
                            </w:r>
                            <w:r w:rsidRPr="003B0220">
                              <w:rPr>
                                <w:rFonts w:ascii="Graphik Light" w:hAnsi="Graphik Light"/>
                                <w:color w:val="00B0F0"/>
                                <w:sz w:val="18"/>
                                <w:szCs w:val="18"/>
                              </w:rPr>
                              <w:t xml:space="preserve"> Pour en savoir plus sur la gestion de vos données et de vos droits, référez-vous à la notice </w:t>
                            </w:r>
                            <w:hyperlink r:id="rId9" w:history="1">
                              <w:r w:rsidRPr="003B0220">
                                <w:rPr>
                                  <w:rStyle w:val="Lienhypertexte"/>
                                  <w:rFonts w:ascii="Graphik Light" w:hAnsi="Graphik Light"/>
                                  <w:color w:val="00B0F0"/>
                                  <w:sz w:val="18"/>
                                  <w:szCs w:val="18"/>
                                </w:rPr>
                                <w:t>Données Personnelles</w:t>
                              </w:r>
                            </w:hyperlink>
                            <w:r w:rsidRPr="003B0220">
                              <w:rPr>
                                <w:rFonts w:ascii="Graphik Light" w:hAnsi="Graphik Light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  <w:r w:rsidR="00846095">
                              <w:rPr>
                                <w:rFonts w:ascii="Graphik Light" w:hAnsi="Graphik Light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220">
                              <w:rPr>
                                <w:rFonts w:ascii="Graphik Light" w:hAnsi="Graphik Light" w:cs="Segoe UI"/>
                                <w:color w:val="00B0F0"/>
                                <w:sz w:val="18"/>
                                <w:szCs w:val="18"/>
                              </w:rPr>
                              <w:t>Les personnes ont un droit d'accès aux informations dans les zones de textes contenues dans le formulaire.</w:t>
                            </w:r>
                          </w:p>
                          <w:p w14:paraId="6D0BD4DE" w14:textId="00F5F141" w:rsidR="00B1071D" w:rsidRPr="00F007A2" w:rsidRDefault="00B1071D" w:rsidP="00F00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raphik Light" w:hAnsi="Graphik Light" w:cs="Segoe U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B0220">
                              <w:rPr>
                                <w:rFonts w:ascii="Graphik Light" w:hAnsi="Graphik Light" w:cs="Segoe UI"/>
                                <w:color w:val="00B0F0"/>
                                <w:sz w:val="18"/>
                                <w:szCs w:val="18"/>
                              </w:rPr>
                              <w:t xml:space="preserve">Les informations que vous y inscrivez doivent être pertinentes au regard du contexte et ne doivent pas comporter des données à caractère personnel sensi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796B" id="_x0000_s1044" type="#_x0000_t202" style="position:absolute;left:0;text-align:left;margin-left:0;margin-top:571.8pt;width:519.8pt;height:68.8pt;z-index:251830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" stroked="f">
                <v:textbox>
                  <w:txbxContent>
                    <w:p w14:paraId="5ADC933D" w14:textId="59044D72" w:rsidR="00B1071D" w:rsidRPr="003B0220" w:rsidRDefault="00B1071D" w:rsidP="00B107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Light" w:hAnsi="Graphik Light" w:cs="Segoe UI"/>
                          <w:color w:val="00B0F0"/>
                          <w:sz w:val="18"/>
                          <w:szCs w:val="18"/>
                        </w:rPr>
                      </w:pPr>
                      <w:r w:rsidRPr="003B0220">
                        <w:rPr>
                          <w:rFonts w:ascii="Graphik Light" w:hAnsi="Graphik Light"/>
                          <w:b/>
                          <w:bCs/>
                          <w:color w:val="00B0F0"/>
                          <w:sz w:val="18"/>
                          <w:szCs w:val="18"/>
                        </w:rPr>
                        <w:t>Données Personnelles :</w:t>
                      </w:r>
                      <w:r w:rsidRPr="003B0220">
                        <w:rPr>
                          <w:rFonts w:ascii="Graphik Light" w:hAnsi="Graphik Light"/>
                          <w:color w:val="00B0F0"/>
                          <w:sz w:val="18"/>
                          <w:szCs w:val="18"/>
                        </w:rPr>
                        <w:t xml:space="preserve"> Pour en savoir plus sur la gestion de vos données et de vos droits, référez-vous à la notice </w:t>
                      </w:r>
                      <w:hyperlink r:id="rId10" w:history="1">
                        <w:r w:rsidRPr="003B0220">
                          <w:rPr>
                            <w:rStyle w:val="Lienhypertexte"/>
                            <w:rFonts w:ascii="Graphik Light" w:hAnsi="Graphik Light"/>
                            <w:color w:val="00B0F0"/>
                            <w:sz w:val="18"/>
                            <w:szCs w:val="18"/>
                          </w:rPr>
                          <w:t>Données Personnelles</w:t>
                        </w:r>
                      </w:hyperlink>
                      <w:r w:rsidRPr="003B0220">
                        <w:rPr>
                          <w:rFonts w:ascii="Graphik Light" w:hAnsi="Graphik Light"/>
                          <w:color w:val="00B0F0"/>
                          <w:sz w:val="18"/>
                          <w:szCs w:val="18"/>
                        </w:rPr>
                        <w:t>.</w:t>
                      </w:r>
                      <w:r w:rsidR="00846095">
                        <w:rPr>
                          <w:rFonts w:ascii="Graphik Light" w:hAnsi="Graphik Light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3B0220">
                        <w:rPr>
                          <w:rFonts w:ascii="Graphik Light" w:hAnsi="Graphik Light" w:cs="Segoe UI"/>
                          <w:color w:val="00B0F0"/>
                          <w:sz w:val="18"/>
                          <w:szCs w:val="18"/>
                        </w:rPr>
                        <w:t>Les personnes ont un droit d'accès aux informations dans les zones de textes contenues dans le formulaire.</w:t>
                      </w:r>
                    </w:p>
                    <w:p w14:paraId="6D0BD4DE" w14:textId="00F5F141" w:rsidR="00B1071D" w:rsidRPr="00F007A2" w:rsidRDefault="00B1071D" w:rsidP="00F00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raphik Light" w:hAnsi="Graphik Light" w:cs="Segoe UI"/>
                          <w:color w:val="00B0F0"/>
                          <w:sz w:val="18"/>
                          <w:szCs w:val="18"/>
                        </w:rPr>
                      </w:pPr>
                      <w:r w:rsidRPr="003B0220">
                        <w:rPr>
                          <w:rFonts w:ascii="Graphik Light" w:hAnsi="Graphik Light" w:cs="Segoe UI"/>
                          <w:color w:val="00B0F0"/>
                          <w:sz w:val="18"/>
                          <w:szCs w:val="18"/>
                        </w:rPr>
                        <w:t xml:space="preserve">Les informations que vous y inscrivez doivent être pertinentes au regard du contexte et ne doivent pas comporter des données à caractère personnel sensibl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D4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FDA7D" wp14:editId="2E0AE31F">
                <wp:simplePos x="0" y="0"/>
                <wp:positionH relativeFrom="page">
                  <wp:posOffset>0</wp:posOffset>
                </wp:positionH>
                <wp:positionV relativeFrom="paragraph">
                  <wp:posOffset>8823397</wp:posOffset>
                </wp:positionV>
                <wp:extent cx="8218805" cy="1020445"/>
                <wp:effectExtent l="0" t="0" r="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805" cy="102044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272F" id="Rectangle 16" o:spid="_x0000_s1026" style="position:absolute;margin-left:0;margin-top:694.75pt;width:647.15pt;height:80.3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" fillcolor="#0096de" stroked="f" strokeweight="1pt">
                <w10:wrap anchorx="page"/>
              </v:rect>
            </w:pict>
          </mc:Fallback>
        </mc:AlternateContent>
      </w:r>
      <w:r w:rsidR="00074406" w:rsidRPr="00074406">
        <w:rPr>
          <w:rFonts w:ascii="Graphik Light" w:hAnsi="Graphik Light"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1830C0" wp14:editId="300F6277">
                <wp:simplePos x="0" y="0"/>
                <wp:positionH relativeFrom="margin">
                  <wp:posOffset>-382383</wp:posOffset>
                </wp:positionH>
                <wp:positionV relativeFrom="paragraph">
                  <wp:posOffset>3807308</wp:posOffset>
                </wp:positionV>
                <wp:extent cx="6718935" cy="3837940"/>
                <wp:effectExtent l="0" t="0" r="24765" b="1016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383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A773" w14:textId="7E93A38A" w:rsidR="00F007A2" w:rsidRP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Bold" w:hAnsi="Graphik-Bold" w:cs="Graphik-Bold"/>
                                <w:b/>
                                <w:bCs/>
                                <w:color w:val="384050"/>
                              </w:rPr>
                            </w:pPr>
                            <w:r w:rsidRPr="00074406">
                              <w:rPr>
                                <w:rFonts w:ascii="Graphik-Bold" w:hAnsi="Graphik-Bold" w:cs="Graphik-Bold"/>
                                <w:b/>
                                <w:bCs/>
                                <w:color w:val="384050"/>
                                <w:sz w:val="26"/>
                                <w:szCs w:val="26"/>
                              </w:rPr>
                              <w:t xml:space="preserve">Merci de retourner cette fiche contact </w:t>
                            </w:r>
                            <w:r w:rsidRPr="00074406">
                              <w:rPr>
                                <w:rFonts w:ascii="Graphik-Bold" w:hAnsi="Graphik-Bold" w:cs="Graphik-Bold"/>
                                <w:b/>
                                <w:bCs/>
                                <w:color w:val="384050"/>
                              </w:rPr>
                              <w:t>(un seul choix possible)</w:t>
                            </w:r>
                            <w:r w:rsidR="00F007A2">
                              <w:rPr>
                                <w:rFonts w:ascii="Graphik-Bold" w:hAnsi="Graphik-Bold" w:cs="Graphik-Bold"/>
                                <w:b/>
                                <w:bCs/>
                                <w:color w:val="384050"/>
                              </w:rPr>
                              <w:t> :</w:t>
                            </w:r>
                          </w:p>
                          <w:p w14:paraId="300785F0" w14:textId="77777777" w:rsidR="00074406" w:rsidRPr="00F007A2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</w:pPr>
                            <w:r w:rsidRPr="00F007A2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  <w:t>En cas d’accompagnement par l’Agence régionale Auvergne-Alpes-Entreprises,</w:t>
                            </w:r>
                          </w:p>
                          <w:p w14:paraId="2BAA1404" w14:textId="77777777" w:rsidR="00074406" w:rsidRPr="00F007A2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</w:pPr>
                            <w:proofErr w:type="gramStart"/>
                            <w:r w:rsidRPr="00F007A2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  <w:t>à</w:t>
                            </w:r>
                            <w:proofErr w:type="gramEnd"/>
                            <w:r w:rsidRPr="00F007A2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  <w:t xml:space="preserve"> l’antenne du département sur lequel est envisagé le projet présenté :</w:t>
                            </w:r>
                          </w:p>
                          <w:p w14:paraId="36CEB066" w14:textId="04EA4741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Ain (01) : </w:t>
                            </w:r>
                            <w:hyperlink r:id="rId11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ain@auvergnerhonealpes-entreprises.fr</w:t>
                              </w:r>
                            </w:hyperlink>
                          </w:p>
                          <w:p w14:paraId="325215D1" w14:textId="36BBA00F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Allier (03) : </w:t>
                            </w:r>
                            <w:hyperlink r:id="rId12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allier@auvergnerhonealpes-entreprises.fr</w:t>
                              </w:r>
                            </w:hyperlink>
                          </w:p>
                          <w:p w14:paraId="121BC7D3" w14:textId="78FB6067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Drôme Ardèche (26/07) : </w:t>
                            </w:r>
                            <w:hyperlink r:id="rId13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drome-ardeche@auvergnerhonealpes-entreprises.fr</w:t>
                              </w:r>
                            </w:hyperlink>
                          </w:p>
                          <w:p w14:paraId="4ECD9569" w14:textId="3F8DD909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Cantal (15) : </w:t>
                            </w:r>
                            <w:hyperlink r:id="rId14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cantal@auvergnerhonealpes-entreprises.fr</w:t>
                              </w:r>
                            </w:hyperlink>
                          </w:p>
                          <w:p w14:paraId="3FE9B9FB" w14:textId="625C7E63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Isère (38) : </w:t>
                            </w:r>
                            <w:hyperlink r:id="rId15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isere@auvergnerhonealpes-entreprises.fr</w:t>
                              </w:r>
                            </w:hyperlink>
                          </w:p>
                          <w:p w14:paraId="0490AE0D" w14:textId="6EFA770A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Loire (42) : </w:t>
                            </w:r>
                            <w:hyperlink r:id="rId16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loire@auvergnerhonealpes-entreprises.fr</w:t>
                              </w:r>
                            </w:hyperlink>
                          </w:p>
                          <w:p w14:paraId="3D71D05C" w14:textId="0327E884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Haute-Loire (43) : </w:t>
                            </w:r>
                            <w:hyperlink r:id="rId17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hauteloire@auvergnerhonealpes-entreprises.fr</w:t>
                              </w:r>
                            </w:hyperlink>
                          </w:p>
                          <w:p w14:paraId="525336A2" w14:textId="39EC0F80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Puy-de-Dôme (63) </w:t>
                            </w:r>
                            <w:hyperlink r:id="rId18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puydedome@auvergnerhonealpes-entreprises.fr</w:t>
                              </w:r>
                            </w:hyperlink>
                          </w:p>
                          <w:p w14:paraId="5D63BD31" w14:textId="77614D04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Rhône (69) : </w:t>
                            </w:r>
                            <w:hyperlink r:id="rId19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rhone@auvergnerhonealpes-entreprises.fr</w:t>
                              </w:r>
                            </w:hyperlink>
                          </w:p>
                          <w:p w14:paraId="565DE08F" w14:textId="57AEE602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Savoie (73) : </w:t>
                            </w:r>
                            <w:hyperlink r:id="rId20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savoie@auvergnerhonealpes-entreprises.fr</w:t>
                              </w:r>
                            </w:hyperlink>
                          </w:p>
                          <w:p w14:paraId="6A7CAD08" w14:textId="3B2C09B7" w:rsidR="00074406" w:rsidRDefault="00074406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  <w:sz w:val="20"/>
                                <w:szCs w:val="20"/>
                              </w:rPr>
                              <w:t xml:space="preserve">• Haute-Savoie (74) : </w:t>
                            </w:r>
                            <w:hyperlink r:id="rId21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  <w:sz w:val="20"/>
                                  <w:szCs w:val="20"/>
                                </w:rPr>
                                <w:t>contact-hautesavoie@auvergnerhonealpes-entreprises.fr</w:t>
                              </w:r>
                            </w:hyperlink>
                          </w:p>
                          <w:p w14:paraId="5DB8354E" w14:textId="77777777" w:rsidR="00A425D0" w:rsidRDefault="00A425D0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</w:p>
                          <w:p w14:paraId="4D7EF04F" w14:textId="77777777" w:rsidR="00B1071D" w:rsidRPr="00074406" w:rsidRDefault="00B1071D" w:rsidP="000744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phik-Regular" w:hAnsi="Graphik-Regular" w:cs="Graphik-Regular"/>
                                <w:color w:val="384050"/>
                                <w:sz w:val="20"/>
                                <w:szCs w:val="20"/>
                              </w:rPr>
                            </w:pPr>
                          </w:p>
                          <w:p w14:paraId="2367676A" w14:textId="681A89E5" w:rsidR="00074406" w:rsidRDefault="00074406" w:rsidP="00074406">
                            <w:pPr>
                              <w:rPr>
                                <w:rFonts w:ascii="Graphik-Regular" w:hAnsi="Graphik-Regular" w:cs="Graphik-Regular"/>
                                <w:color w:val="384050"/>
                              </w:rPr>
                            </w:pPr>
                            <w:r w:rsidRPr="00F007A2">
                              <w:rPr>
                                <w:rFonts w:ascii="Graphik-Semibold" w:hAnsi="Graphik-Semibold" w:cs="Graphik-Semibold"/>
                                <w:b/>
                                <w:bCs/>
                                <w:color w:val="384050"/>
                              </w:rPr>
                              <w:t>Dans tout autre cas, à la Région Auvergne-Rhône-Alpes :</w:t>
                            </w:r>
                            <w:r w:rsidRPr="00074406">
                              <w:rPr>
                                <w:rFonts w:ascii="Graphik-Semibold" w:hAnsi="Graphik-Semibold" w:cs="Graphik-Semibold"/>
                                <w:color w:val="384050"/>
                              </w:rPr>
                              <w:t xml:space="preserve"> </w:t>
                            </w:r>
                            <w:hyperlink r:id="rId22" w:history="1">
                              <w:r w:rsidR="00A425D0" w:rsidRPr="00E86B28">
                                <w:rPr>
                                  <w:rStyle w:val="Lienhypertexte"/>
                                  <w:rFonts w:ascii="Graphik-Regular" w:hAnsi="Graphik-Regular" w:cs="Graphik-Regular"/>
                                </w:rPr>
                                <w:t>planreloc@auvergnerhonealpes.fr</w:t>
                              </w:r>
                            </w:hyperlink>
                          </w:p>
                          <w:p w14:paraId="3DE0F341" w14:textId="77777777" w:rsidR="00A425D0" w:rsidRPr="00074406" w:rsidRDefault="00A425D0" w:rsidP="00074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30C0" id="_x0000_s1045" type="#_x0000_t202" style="position:absolute;left:0;text-align:left;margin-left:-30.1pt;margin-top:299.8pt;width:529.05pt;height:302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" strokecolor="white [3212]">
                <v:textbox>
                  <w:txbxContent>
                    <w:p w14:paraId="0F3BA773" w14:textId="7E93A38A" w:rsidR="00F007A2" w:rsidRP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Bold" w:hAnsi="Graphik-Bold" w:cs="Graphik-Bold"/>
                          <w:b/>
                          <w:bCs/>
                          <w:color w:val="384050"/>
                        </w:rPr>
                      </w:pPr>
                      <w:r w:rsidRPr="00074406">
                        <w:rPr>
                          <w:rFonts w:ascii="Graphik-Bold" w:hAnsi="Graphik-Bold" w:cs="Graphik-Bold"/>
                          <w:b/>
                          <w:bCs/>
                          <w:color w:val="384050"/>
                          <w:sz w:val="26"/>
                          <w:szCs w:val="26"/>
                        </w:rPr>
                        <w:t xml:space="preserve">Merci de retourner cette fiche contact </w:t>
                      </w:r>
                      <w:r w:rsidRPr="00074406">
                        <w:rPr>
                          <w:rFonts w:ascii="Graphik-Bold" w:hAnsi="Graphik-Bold" w:cs="Graphik-Bold"/>
                          <w:b/>
                          <w:bCs/>
                          <w:color w:val="384050"/>
                        </w:rPr>
                        <w:t>(un seul choix possible)</w:t>
                      </w:r>
                      <w:r w:rsidR="00F007A2">
                        <w:rPr>
                          <w:rFonts w:ascii="Graphik-Bold" w:hAnsi="Graphik-Bold" w:cs="Graphik-Bold"/>
                          <w:b/>
                          <w:bCs/>
                          <w:color w:val="384050"/>
                        </w:rPr>
                        <w:t> :</w:t>
                      </w:r>
                    </w:p>
                    <w:p w14:paraId="300785F0" w14:textId="77777777" w:rsidR="00074406" w:rsidRPr="00F007A2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</w:pPr>
                      <w:r w:rsidRPr="00F007A2"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  <w:t>En cas d’accompagnement par l’Agence régionale Auvergne-Alpes-Entreprises,</w:t>
                      </w:r>
                    </w:p>
                    <w:p w14:paraId="2BAA1404" w14:textId="77777777" w:rsidR="00074406" w:rsidRPr="00F007A2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</w:pPr>
                      <w:proofErr w:type="gramStart"/>
                      <w:r w:rsidRPr="00F007A2"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  <w:t>à</w:t>
                      </w:r>
                      <w:proofErr w:type="gramEnd"/>
                      <w:r w:rsidRPr="00F007A2"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  <w:t xml:space="preserve"> l’antenne du département sur lequel est envisagé le projet présenté :</w:t>
                      </w:r>
                    </w:p>
                    <w:p w14:paraId="36CEB066" w14:textId="04EA4741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Ain (01) : </w:t>
                      </w:r>
                      <w:hyperlink r:id="rId23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ain@auvergnerhonealpes-entreprises.fr</w:t>
                        </w:r>
                      </w:hyperlink>
                    </w:p>
                    <w:p w14:paraId="325215D1" w14:textId="36BBA00F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Allier (03) : </w:t>
                      </w:r>
                      <w:hyperlink r:id="rId24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allier@auvergnerhonealpes-entreprises.fr</w:t>
                        </w:r>
                      </w:hyperlink>
                    </w:p>
                    <w:p w14:paraId="121BC7D3" w14:textId="78FB6067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Drôme Ardèche (26/07) : </w:t>
                      </w:r>
                      <w:hyperlink r:id="rId25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drome-ardeche@auvergnerhonealpes-entreprises.fr</w:t>
                        </w:r>
                      </w:hyperlink>
                    </w:p>
                    <w:p w14:paraId="4ECD9569" w14:textId="3F8DD909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Cantal (15) : </w:t>
                      </w:r>
                      <w:hyperlink r:id="rId26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cantal@auvergnerhonealpes-entreprises.fr</w:t>
                        </w:r>
                      </w:hyperlink>
                    </w:p>
                    <w:p w14:paraId="3FE9B9FB" w14:textId="625C7E63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Isère (38) : </w:t>
                      </w:r>
                      <w:hyperlink r:id="rId27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isere@auvergnerhonealpes-entreprises.fr</w:t>
                        </w:r>
                      </w:hyperlink>
                    </w:p>
                    <w:p w14:paraId="0490AE0D" w14:textId="6EFA770A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Loire (42) : </w:t>
                      </w:r>
                      <w:hyperlink r:id="rId28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loire@auvergnerhonealpes-entreprises.fr</w:t>
                        </w:r>
                      </w:hyperlink>
                    </w:p>
                    <w:p w14:paraId="3D71D05C" w14:textId="0327E884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Haute-Loire (43) : </w:t>
                      </w:r>
                      <w:hyperlink r:id="rId29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hauteloire@auvergnerhonealpes-entreprises.fr</w:t>
                        </w:r>
                      </w:hyperlink>
                    </w:p>
                    <w:p w14:paraId="525336A2" w14:textId="39EC0F80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Puy-de-Dôme (63) </w:t>
                      </w:r>
                      <w:hyperlink r:id="rId30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puydedome@auvergnerhonealpes-entreprises.fr</w:t>
                        </w:r>
                      </w:hyperlink>
                    </w:p>
                    <w:p w14:paraId="5D63BD31" w14:textId="77614D04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  <w:t xml:space="preserve">• </w:t>
                      </w: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Rhône (69) : </w:t>
                      </w:r>
                      <w:hyperlink r:id="rId31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rhone@auvergnerhonealpes-entreprises.fr</w:t>
                        </w:r>
                      </w:hyperlink>
                    </w:p>
                    <w:p w14:paraId="565DE08F" w14:textId="57AEE602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Savoie (73) : </w:t>
                      </w:r>
                      <w:hyperlink r:id="rId32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savoie@auvergnerhonealpes-entreprises.fr</w:t>
                        </w:r>
                      </w:hyperlink>
                    </w:p>
                    <w:p w14:paraId="6A7CAD08" w14:textId="3B2C09B7" w:rsidR="00074406" w:rsidRDefault="00074406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  <w:r w:rsidRPr="00074406">
                        <w:rPr>
                          <w:rFonts w:ascii="Graphik-Semibold" w:hAnsi="Graphik-Semibold" w:cs="Graphik-Semibold"/>
                          <w:color w:val="384050"/>
                          <w:sz w:val="20"/>
                          <w:szCs w:val="20"/>
                        </w:rPr>
                        <w:t xml:space="preserve">• Haute-Savoie (74) : </w:t>
                      </w:r>
                      <w:hyperlink r:id="rId33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  <w:sz w:val="20"/>
                            <w:szCs w:val="20"/>
                          </w:rPr>
                          <w:t>contact-hautesavoie@auvergnerhonealpes-entreprises.fr</w:t>
                        </w:r>
                      </w:hyperlink>
                    </w:p>
                    <w:p w14:paraId="5DB8354E" w14:textId="77777777" w:rsidR="00A425D0" w:rsidRDefault="00A425D0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</w:p>
                    <w:p w14:paraId="4D7EF04F" w14:textId="77777777" w:rsidR="00B1071D" w:rsidRPr="00074406" w:rsidRDefault="00B1071D" w:rsidP="000744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phik-Regular" w:hAnsi="Graphik-Regular" w:cs="Graphik-Regular"/>
                          <w:color w:val="384050"/>
                          <w:sz w:val="20"/>
                          <w:szCs w:val="20"/>
                        </w:rPr>
                      </w:pPr>
                    </w:p>
                    <w:p w14:paraId="2367676A" w14:textId="681A89E5" w:rsidR="00074406" w:rsidRDefault="00074406" w:rsidP="00074406">
                      <w:pPr>
                        <w:rPr>
                          <w:rFonts w:ascii="Graphik-Regular" w:hAnsi="Graphik-Regular" w:cs="Graphik-Regular"/>
                          <w:color w:val="384050"/>
                        </w:rPr>
                      </w:pPr>
                      <w:r w:rsidRPr="00F007A2">
                        <w:rPr>
                          <w:rFonts w:ascii="Graphik-Semibold" w:hAnsi="Graphik-Semibold" w:cs="Graphik-Semibold"/>
                          <w:b/>
                          <w:bCs/>
                          <w:color w:val="384050"/>
                        </w:rPr>
                        <w:t>Dans tout autre cas, à la Région Auvergne-Rhône-Alpes :</w:t>
                      </w:r>
                      <w:r w:rsidRPr="00074406">
                        <w:rPr>
                          <w:rFonts w:ascii="Graphik-Semibold" w:hAnsi="Graphik-Semibold" w:cs="Graphik-Semibold"/>
                          <w:color w:val="384050"/>
                        </w:rPr>
                        <w:t xml:space="preserve"> </w:t>
                      </w:r>
                      <w:hyperlink r:id="rId34" w:history="1">
                        <w:r w:rsidR="00A425D0" w:rsidRPr="00E86B28">
                          <w:rPr>
                            <w:rStyle w:val="Lienhypertexte"/>
                            <w:rFonts w:ascii="Graphik-Regular" w:hAnsi="Graphik-Regular" w:cs="Graphik-Regular"/>
                          </w:rPr>
                          <w:t>planreloc@auvergnerhonealpes.fr</w:t>
                        </w:r>
                      </w:hyperlink>
                    </w:p>
                    <w:p w14:paraId="3DE0F341" w14:textId="77777777" w:rsidR="00A425D0" w:rsidRPr="00074406" w:rsidRDefault="00A425D0" w:rsidP="000744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406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FE6E4" wp14:editId="2C0D344B">
                <wp:simplePos x="0" y="0"/>
                <wp:positionH relativeFrom="margin">
                  <wp:posOffset>-73180</wp:posOffset>
                </wp:positionH>
                <wp:positionV relativeFrom="paragraph">
                  <wp:posOffset>8854122</wp:posOffset>
                </wp:positionV>
                <wp:extent cx="752391" cy="648335"/>
                <wp:effectExtent l="0" t="5398" r="4763" b="4762"/>
                <wp:wrapNone/>
                <wp:docPr id="254" name="Triangle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391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BD808" id="Triangle rectangle 254" o:spid="_x0000_s1026" type="#_x0000_t6" style="position:absolute;margin-left:-5.75pt;margin-top:697.15pt;width:59.25pt;height:51.05pt;rotation:90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" fillcolor="white [3212]" stroked="f" strokeweight="1pt">
                <w10:wrap anchorx="margin"/>
              </v:shape>
            </w:pict>
          </mc:Fallback>
        </mc:AlternateContent>
      </w:r>
      <w:r w:rsidR="003F1141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E13134" wp14:editId="6B70BE5A">
                <wp:simplePos x="0" y="0"/>
                <wp:positionH relativeFrom="column">
                  <wp:posOffset>-130492</wp:posOffset>
                </wp:positionH>
                <wp:positionV relativeFrom="paragraph">
                  <wp:posOffset>114617</wp:posOffset>
                </wp:positionV>
                <wp:extent cx="752391" cy="648335"/>
                <wp:effectExtent l="0" t="5398" r="4763" b="4762"/>
                <wp:wrapNone/>
                <wp:docPr id="266" name="Triangle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391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E0828" id="Triangle rectangle 266" o:spid="_x0000_s1026" type="#_x0000_t6" style="position:absolute;margin-left:-10.25pt;margin-top:9pt;width:59.25pt;height:51.05pt;rotation:9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" fillcolor="white [3212]" stroked="f" strokeweight="1pt"/>
            </w:pict>
          </mc:Fallback>
        </mc:AlternateContent>
      </w:r>
      <w:r w:rsidR="00350C3E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C19A59" wp14:editId="70D5E836">
                <wp:simplePos x="0" y="0"/>
                <wp:positionH relativeFrom="column">
                  <wp:posOffset>-278584</wp:posOffset>
                </wp:positionH>
                <wp:positionV relativeFrom="paragraph">
                  <wp:posOffset>7939405</wp:posOffset>
                </wp:positionV>
                <wp:extent cx="667385" cy="648335"/>
                <wp:effectExtent l="0" t="9525" r="8890" b="8890"/>
                <wp:wrapNone/>
                <wp:docPr id="250" name="Triangle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C0957" id="Triangle rectangle 250" o:spid="_x0000_s1026" type="#_x0000_t6" style="position:absolute;margin-left:-21.95pt;margin-top:625.15pt;width:52.55pt;height:51.05pt;rotation: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" fillcolor="white [3212]" stroked="f" strokeweight="1pt"/>
            </w:pict>
          </mc:Fallback>
        </mc:AlternateContent>
      </w:r>
      <w:r w:rsidR="00114462">
        <w:rPr>
          <w:rFonts w:ascii="Graphik Light" w:hAnsi="Graphik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829BC" wp14:editId="745F4D56">
                <wp:simplePos x="0" y="0"/>
                <wp:positionH relativeFrom="column">
                  <wp:posOffset>-273022</wp:posOffset>
                </wp:positionH>
                <wp:positionV relativeFrom="paragraph">
                  <wp:posOffset>3771900</wp:posOffset>
                </wp:positionV>
                <wp:extent cx="667385" cy="648335"/>
                <wp:effectExtent l="0" t="9525" r="8890" b="8890"/>
                <wp:wrapNone/>
                <wp:docPr id="200" name="Triangle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385" cy="6483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A41C0" id="Triangle rectangle 200" o:spid="_x0000_s1026" type="#_x0000_t6" style="position:absolute;margin-left:-21.5pt;margin-top:297pt;width:52.55pt;height:51.0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" fillcolor="white [3212]" stroked="f" strokeweight="1pt"/>
            </w:pict>
          </mc:Fallback>
        </mc:AlternateContent>
      </w:r>
    </w:p>
    <w:sectPr w:rsidR="006603D0" w:rsidRPr="004D4141" w:rsidSect="004D4141">
      <w:footerReference w:type="default" r:id="rId3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0576" w14:textId="77777777" w:rsidR="000F2CD4" w:rsidRDefault="000F2CD4" w:rsidP="004444A3">
      <w:pPr>
        <w:spacing w:after="0" w:line="240" w:lineRule="auto"/>
      </w:pPr>
      <w:r>
        <w:separator/>
      </w:r>
    </w:p>
  </w:endnote>
  <w:endnote w:type="continuationSeparator" w:id="0">
    <w:p w14:paraId="2D627C57" w14:textId="77777777" w:rsidR="000F2CD4" w:rsidRDefault="000F2CD4" w:rsidP="0044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Light">
    <w:altName w:val="Calibri"/>
    <w:panose1 w:val="020B04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-Semibold">
    <w:altName w:val="Calibri"/>
    <w:panose1 w:val="020B0703030202060203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-Bold">
    <w:altName w:val="Calibri"/>
    <w:panose1 w:val="020B0803030202060203"/>
    <w:charset w:val="00"/>
    <w:family w:val="swiss"/>
    <w:notTrueType/>
    <w:pitch w:val="default"/>
    <w:sig w:usb0="00000003" w:usb1="00000000" w:usb2="00000000" w:usb3="00000000" w:csb0="00000001" w:csb1="00000000"/>
  </w:font>
  <w:font w:name="Graphik-Regular">
    <w:altName w:val="Calibri"/>
    <w:panose1 w:val="020B050303020206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141461"/>
      <w:docPartObj>
        <w:docPartGallery w:val="Page Numbers (Bottom of Page)"/>
        <w:docPartUnique/>
      </w:docPartObj>
    </w:sdtPr>
    <w:sdtEndPr/>
    <w:sdtContent>
      <w:p w14:paraId="03108D53" w14:textId="5990AEC4" w:rsidR="00865AFD" w:rsidRDefault="008752F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FCB927" wp14:editId="5DC82C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0090" w14:textId="77777777" w:rsidR="008752FC" w:rsidRDefault="008752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FCB92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4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DjqsWx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07580090" w14:textId="77777777" w:rsidR="008752FC" w:rsidRDefault="008752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60DE" w14:textId="77777777" w:rsidR="000F2CD4" w:rsidRDefault="000F2CD4" w:rsidP="004444A3">
      <w:pPr>
        <w:spacing w:after="0" w:line="240" w:lineRule="auto"/>
      </w:pPr>
      <w:r>
        <w:separator/>
      </w:r>
    </w:p>
  </w:footnote>
  <w:footnote w:type="continuationSeparator" w:id="0">
    <w:p w14:paraId="35287A0D" w14:textId="77777777" w:rsidR="000F2CD4" w:rsidRDefault="000F2CD4" w:rsidP="0044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E75D9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3pt;visibility:visible;mso-wrap-style:square" o:bullet="t">
        <v:imagedata r:id="rId1" o:title=""/>
      </v:shape>
    </w:pict>
  </w:numPicBullet>
  <w:numPicBullet w:numPicBulletId="1">
    <w:pict>
      <v:shape w14:anchorId="1CDB4927" id="_x0000_i1027" type="#_x0000_t75" style="width:36pt;height:16.5pt;visibility:visible;mso-wrap-style:square" o:bullet="t">
        <v:imagedata r:id="rId2" o:title=""/>
      </v:shape>
    </w:pict>
  </w:numPicBullet>
  <w:abstractNum w:abstractNumId="0" w15:restartNumberingAfterBreak="0">
    <w:nsid w:val="0AED4A0C"/>
    <w:multiLevelType w:val="hybridMultilevel"/>
    <w:tmpl w:val="59A0BD4A"/>
    <w:lvl w:ilvl="0" w:tplc="6E1CC17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D9293D"/>
    <w:multiLevelType w:val="hybridMultilevel"/>
    <w:tmpl w:val="688A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148"/>
    <w:multiLevelType w:val="hybridMultilevel"/>
    <w:tmpl w:val="41AE2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FE1"/>
    <w:multiLevelType w:val="hybridMultilevel"/>
    <w:tmpl w:val="A36A9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805"/>
    <w:multiLevelType w:val="hybridMultilevel"/>
    <w:tmpl w:val="3468D75C"/>
    <w:lvl w:ilvl="0" w:tplc="A502D708">
      <w:start w:val="1"/>
      <w:numFmt w:val="decimal"/>
      <w:lvlText w:val="%1."/>
      <w:lvlJc w:val="left"/>
      <w:pPr>
        <w:ind w:left="643" w:hanging="360"/>
      </w:pPr>
      <w:rPr>
        <w:rFonts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C5F03CE"/>
    <w:multiLevelType w:val="hybridMultilevel"/>
    <w:tmpl w:val="3A30A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2050"/>
    <w:multiLevelType w:val="hybridMultilevel"/>
    <w:tmpl w:val="934E8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956"/>
    <w:multiLevelType w:val="hybridMultilevel"/>
    <w:tmpl w:val="662E5414"/>
    <w:lvl w:ilvl="0" w:tplc="EC32E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9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9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D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84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63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29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2C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4B933B0"/>
    <w:multiLevelType w:val="hybridMultilevel"/>
    <w:tmpl w:val="A056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35EA"/>
    <w:multiLevelType w:val="hybridMultilevel"/>
    <w:tmpl w:val="315A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43"/>
    <w:rsid w:val="00074406"/>
    <w:rsid w:val="000B2417"/>
    <w:rsid w:val="000F2CD4"/>
    <w:rsid w:val="00114462"/>
    <w:rsid w:val="001538B6"/>
    <w:rsid w:val="00225736"/>
    <w:rsid w:val="002A6F9B"/>
    <w:rsid w:val="002F2163"/>
    <w:rsid w:val="002F5C0B"/>
    <w:rsid w:val="00303F1F"/>
    <w:rsid w:val="00350C3E"/>
    <w:rsid w:val="003B0220"/>
    <w:rsid w:val="003F1141"/>
    <w:rsid w:val="00424485"/>
    <w:rsid w:val="004444A3"/>
    <w:rsid w:val="004637E4"/>
    <w:rsid w:val="00494DD6"/>
    <w:rsid w:val="004D4141"/>
    <w:rsid w:val="00545DFF"/>
    <w:rsid w:val="00591205"/>
    <w:rsid w:val="006603D0"/>
    <w:rsid w:val="006A2016"/>
    <w:rsid w:val="006C7E0C"/>
    <w:rsid w:val="0070533A"/>
    <w:rsid w:val="00722A8C"/>
    <w:rsid w:val="007E1D4E"/>
    <w:rsid w:val="00846095"/>
    <w:rsid w:val="00865AFD"/>
    <w:rsid w:val="00872E8E"/>
    <w:rsid w:val="008752FC"/>
    <w:rsid w:val="008B23CE"/>
    <w:rsid w:val="008B2BE8"/>
    <w:rsid w:val="00901015"/>
    <w:rsid w:val="009F465F"/>
    <w:rsid w:val="00A425D0"/>
    <w:rsid w:val="00A51638"/>
    <w:rsid w:val="00A7553B"/>
    <w:rsid w:val="00A93543"/>
    <w:rsid w:val="00B1071D"/>
    <w:rsid w:val="00B27900"/>
    <w:rsid w:val="00C073B8"/>
    <w:rsid w:val="00DD74F0"/>
    <w:rsid w:val="00E22252"/>
    <w:rsid w:val="00F0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9EC82"/>
  <w15:chartTrackingRefBased/>
  <w15:docId w15:val="{88682EDC-61CE-4344-8A15-2BC878A1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93543"/>
    <w:rPr>
      <w:b/>
      <w:bCs/>
    </w:rPr>
  </w:style>
  <w:style w:type="paragraph" w:styleId="Paragraphedeliste">
    <w:name w:val="List Paragraph"/>
    <w:basedOn w:val="Normal"/>
    <w:uiPriority w:val="34"/>
    <w:qFormat/>
    <w:rsid w:val="009F46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4A3"/>
  </w:style>
  <w:style w:type="paragraph" w:styleId="Pieddepage">
    <w:name w:val="footer"/>
    <w:basedOn w:val="Normal"/>
    <w:link w:val="PieddepageCar"/>
    <w:uiPriority w:val="99"/>
    <w:unhideWhenUsed/>
    <w:rsid w:val="00444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4A3"/>
  </w:style>
  <w:style w:type="character" w:styleId="Lienhypertexte">
    <w:name w:val="Hyperlink"/>
    <w:basedOn w:val="Policepardfaut"/>
    <w:uiPriority w:val="99"/>
    <w:unhideWhenUsed/>
    <w:rsid w:val="00545D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DF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F5C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5C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5C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C0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0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ontact-drome-ardeche@auvergnerhonealpes-entreprises.fr" TargetMode="External"/><Relationship Id="rId18" Type="http://schemas.openxmlformats.org/officeDocument/2006/relationships/hyperlink" Target="mailto:contact-puydedome@auvergnerhonealpes-entreprises.fr" TargetMode="External"/><Relationship Id="rId26" Type="http://schemas.openxmlformats.org/officeDocument/2006/relationships/hyperlink" Target="mailto:contact-cantal@auvergnerhonealpes-entreprise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-hautesavoie@auvergnerhonealpes-entreprises.fr" TargetMode="External"/><Relationship Id="rId34" Type="http://schemas.openxmlformats.org/officeDocument/2006/relationships/hyperlink" Target="mailto:planreloc@auvergnerhonealpe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tact-allier@auvergnerhonealpes-entreprises.fr" TargetMode="External"/><Relationship Id="rId17" Type="http://schemas.openxmlformats.org/officeDocument/2006/relationships/hyperlink" Target="mailto:contact-hauteloire@auvergnerhonealpes-entreprises.fr" TargetMode="External"/><Relationship Id="rId25" Type="http://schemas.openxmlformats.org/officeDocument/2006/relationships/hyperlink" Target="mailto:contact-drome-ardeche@auvergnerhonealpes-entreprises.fr" TargetMode="External"/><Relationship Id="rId33" Type="http://schemas.openxmlformats.org/officeDocument/2006/relationships/hyperlink" Target="mailto:contact-hautesavoie@auvergnerhonealpes-entrepris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-loire@auvergnerhonealpes-entreprises.fr" TargetMode="External"/><Relationship Id="rId20" Type="http://schemas.openxmlformats.org/officeDocument/2006/relationships/hyperlink" Target="mailto:contact-savoie@auvergnerhonealpes-entreprises.fr" TargetMode="External"/><Relationship Id="rId29" Type="http://schemas.openxmlformats.org/officeDocument/2006/relationships/hyperlink" Target="mailto:contact-hauteloire@auvergnerhonealpes-entrepris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n@auvergnerhonealpes-entreprises.fr" TargetMode="External"/><Relationship Id="rId24" Type="http://schemas.openxmlformats.org/officeDocument/2006/relationships/hyperlink" Target="mailto:contact-allier@auvergnerhonealpes-entreprises.fr" TargetMode="External"/><Relationship Id="rId32" Type="http://schemas.openxmlformats.org/officeDocument/2006/relationships/hyperlink" Target="mailto:contact-savoie@auvergnerhonealpes-entreprises.f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-isere@auvergnerhonealpes-entreprises.fr" TargetMode="External"/><Relationship Id="rId23" Type="http://schemas.openxmlformats.org/officeDocument/2006/relationships/hyperlink" Target="mailto:ain@auvergnerhonealpes-entreprises.fr" TargetMode="External"/><Relationship Id="rId28" Type="http://schemas.openxmlformats.org/officeDocument/2006/relationships/hyperlink" Target="mailto:contact-loire@auvergnerhonealpes-entreprises.f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mbitioneco.auvergnerhonealpes.fr/468-fiche-entreprise-rgpd.htm" TargetMode="External"/><Relationship Id="rId19" Type="http://schemas.openxmlformats.org/officeDocument/2006/relationships/hyperlink" Target="mailto:contact-rhone@auvergnerhonealpes-entreprises.fr" TargetMode="External"/><Relationship Id="rId31" Type="http://schemas.openxmlformats.org/officeDocument/2006/relationships/hyperlink" Target="mailto:contact-rhone@auvergnerhonealpes-entrepr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bitioneco.auvergnerhonealpes.fr/468-fiche-entreprise-rgpd.htm" TargetMode="External"/><Relationship Id="rId14" Type="http://schemas.openxmlformats.org/officeDocument/2006/relationships/hyperlink" Target="mailto:contact-cantal@auvergnerhonealpes-entreprises.fr" TargetMode="External"/><Relationship Id="rId22" Type="http://schemas.openxmlformats.org/officeDocument/2006/relationships/hyperlink" Target="mailto:planreloc@auvergnerhonealpes.fr" TargetMode="External"/><Relationship Id="rId27" Type="http://schemas.openxmlformats.org/officeDocument/2006/relationships/hyperlink" Target="mailto:contact-isere@auvergnerhonealpes-entreprises.fr" TargetMode="External"/><Relationship Id="rId30" Type="http://schemas.openxmlformats.org/officeDocument/2006/relationships/hyperlink" Target="mailto:contact-puydedome@auvergnerhonealpes-entreprises.fr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4CC-D602-406C-B284-E6283AB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BERT Lucie</dc:creator>
  <cp:keywords/>
  <dc:description/>
  <cp:lastModifiedBy>KHIM Elise</cp:lastModifiedBy>
  <cp:revision>2</cp:revision>
  <dcterms:created xsi:type="dcterms:W3CDTF">2022-02-11T17:26:00Z</dcterms:created>
  <dcterms:modified xsi:type="dcterms:W3CDTF">2022-02-11T17:26:00Z</dcterms:modified>
</cp:coreProperties>
</file>